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7113" w14:textId="77777777" w:rsidR="00ED30CB" w:rsidRPr="00AD3B9A" w:rsidRDefault="008C2476" w:rsidP="00ED30CB">
      <w:pPr>
        <w:pStyle w:val="NormalWeb"/>
        <w:spacing w:before="142" w:beforeAutospacing="0"/>
        <w:ind w:left="2569"/>
        <w:rPr>
          <w:sz w:val="22"/>
          <w:szCs w:val="22"/>
        </w:rPr>
      </w:pPr>
      <w:r w:rsidRPr="00AD3B9A">
        <w:t xml:space="preserve">Formulário </w:t>
      </w:r>
      <w:r w:rsidR="00ED30CB" w:rsidRPr="00AD3B9A">
        <w:t xml:space="preserve">1 de </w:t>
      </w:r>
      <w:r w:rsidRPr="00AD3B9A">
        <w:t xml:space="preserve">Avaliação </w:t>
      </w:r>
      <w:r w:rsidR="00CF635F" w:rsidRPr="00AD3B9A">
        <w:t>de P</w:t>
      </w:r>
      <w:r w:rsidR="004756E0" w:rsidRPr="00AD3B9A">
        <w:t>ROJETO</w:t>
      </w:r>
      <w:r w:rsidR="00ED30CB" w:rsidRPr="00AD3B9A">
        <w:t xml:space="preserve"> </w:t>
      </w:r>
      <w:r w:rsidR="00ED30CB" w:rsidRPr="00AD3B9A">
        <w:rPr>
          <w:sz w:val="22"/>
          <w:szCs w:val="22"/>
        </w:rPr>
        <w:t>de Dissertação e/ou Tese</w:t>
      </w:r>
    </w:p>
    <w:p w14:paraId="159227AE" w14:textId="27A7ACAD" w:rsidR="004756E0" w:rsidRPr="00AD3B9A" w:rsidRDefault="004756E0" w:rsidP="004756E0">
      <w:pPr>
        <w:pStyle w:val="LO-Normal"/>
        <w:spacing w:before="1"/>
        <w:ind w:right="850"/>
        <w:rPr>
          <w:b/>
          <w:lang w:val="pt-BR"/>
        </w:rPr>
      </w:pPr>
      <w:r w:rsidRPr="00AD3B9A">
        <w:rPr>
          <w:b/>
          <w:lang w:val="pt-BR"/>
        </w:rPr>
        <w:t>Instruções:</w:t>
      </w:r>
    </w:p>
    <w:p w14:paraId="66983EF1" w14:textId="131E91DC" w:rsidR="004756E0" w:rsidRPr="00AD3B9A" w:rsidRDefault="004756E0" w:rsidP="00080223">
      <w:pPr>
        <w:pStyle w:val="LO-Normal"/>
        <w:numPr>
          <w:ilvl w:val="0"/>
          <w:numId w:val="6"/>
        </w:numPr>
        <w:spacing w:before="1"/>
        <w:ind w:right="850"/>
        <w:jc w:val="both"/>
        <w:rPr>
          <w:b/>
          <w:lang w:val="pt-BR"/>
        </w:rPr>
      </w:pPr>
      <w:r w:rsidRPr="00AD3B9A">
        <w:rPr>
          <w:b/>
          <w:lang w:val="pt-BR"/>
        </w:rPr>
        <w:t>A banca avaliadora deve preencher esses dois formulários (2 páginas) e enviar no e-mail do coord. da disciplina</w:t>
      </w:r>
      <w:r w:rsidR="00ED30CB" w:rsidRPr="00AD3B9A">
        <w:rPr>
          <w:b/>
          <w:lang w:val="pt-BR"/>
        </w:rPr>
        <w:t xml:space="preserve"> (em PDF)</w:t>
      </w:r>
      <w:r w:rsidRPr="00AD3B9A">
        <w:rPr>
          <w:b/>
          <w:lang w:val="pt-BR"/>
        </w:rPr>
        <w:t xml:space="preserve"> até 07 dias após a </w:t>
      </w:r>
      <w:r w:rsidR="00ED30CB" w:rsidRPr="00AD3B9A">
        <w:rPr>
          <w:b/>
          <w:lang w:val="pt-BR"/>
        </w:rPr>
        <w:t>a</w:t>
      </w:r>
      <w:r w:rsidRPr="00AD3B9A">
        <w:rPr>
          <w:b/>
          <w:lang w:val="pt-BR"/>
        </w:rPr>
        <w:t>presentação:</w:t>
      </w:r>
      <w:r w:rsidR="00080223" w:rsidRPr="00AD3B9A">
        <w:rPr>
          <w:b/>
          <w:lang w:val="pt-BR"/>
        </w:rPr>
        <w:t xml:space="preserve"> </w:t>
      </w:r>
      <w:r w:rsidR="00080223" w:rsidRPr="00A978F9">
        <w:rPr>
          <w:b/>
          <w:lang w:val="pt-BR"/>
        </w:rPr>
        <w:t>julianadefatima.sales@gmail.com</w:t>
      </w:r>
    </w:p>
    <w:p w14:paraId="6946BB22" w14:textId="130FC172" w:rsidR="004756E0" w:rsidRPr="00AD3B9A" w:rsidRDefault="004756E0" w:rsidP="00080223">
      <w:pPr>
        <w:pStyle w:val="LO-Normal"/>
        <w:numPr>
          <w:ilvl w:val="0"/>
          <w:numId w:val="6"/>
        </w:numPr>
        <w:spacing w:before="1"/>
        <w:ind w:right="850"/>
        <w:jc w:val="both"/>
        <w:rPr>
          <w:b/>
          <w:lang w:val="pt-BR"/>
        </w:rPr>
      </w:pPr>
      <w:r w:rsidRPr="00AD3B9A">
        <w:rPr>
          <w:b/>
          <w:u w:val="single"/>
          <w:lang w:val="pt-BR"/>
        </w:rPr>
        <w:t>Orientador</w:t>
      </w:r>
      <w:r w:rsidRPr="00AD3B9A">
        <w:rPr>
          <w:b/>
          <w:lang w:val="pt-BR"/>
        </w:rPr>
        <w:t>: favor não preencher esses formulários (apenas a banca deve preench</w:t>
      </w:r>
      <w:r w:rsidR="00080223" w:rsidRPr="00AD3B9A">
        <w:rPr>
          <w:b/>
          <w:lang w:val="pt-BR"/>
        </w:rPr>
        <w:t>ê</w:t>
      </w:r>
      <w:r w:rsidRPr="00AD3B9A">
        <w:rPr>
          <w:b/>
          <w:lang w:val="pt-BR"/>
        </w:rPr>
        <w:t>-los);</w:t>
      </w:r>
    </w:p>
    <w:p w14:paraId="42A222A5" w14:textId="6E5B02EF" w:rsidR="004756E0" w:rsidRPr="00AD3B9A" w:rsidRDefault="004756E0" w:rsidP="00080223">
      <w:pPr>
        <w:pStyle w:val="LO-Normal"/>
        <w:numPr>
          <w:ilvl w:val="0"/>
          <w:numId w:val="6"/>
        </w:numPr>
        <w:spacing w:before="1"/>
        <w:ind w:right="850"/>
        <w:jc w:val="both"/>
        <w:rPr>
          <w:b/>
          <w:lang w:val="pt-BR"/>
        </w:rPr>
      </w:pPr>
      <w:r w:rsidRPr="00AD3B9A">
        <w:rPr>
          <w:b/>
          <w:lang w:val="pt-BR"/>
        </w:rPr>
        <w:t xml:space="preserve">Discente deve entregar esses formulários à banca </w:t>
      </w:r>
      <w:r w:rsidR="00080223" w:rsidRPr="00AD3B9A">
        <w:rPr>
          <w:b/>
          <w:lang w:val="pt-BR"/>
        </w:rPr>
        <w:t xml:space="preserve">(em word) </w:t>
      </w:r>
      <w:r w:rsidRPr="00AD3B9A">
        <w:rPr>
          <w:b/>
          <w:lang w:val="pt-BR"/>
        </w:rPr>
        <w:t xml:space="preserve">já </w:t>
      </w:r>
      <w:r w:rsidRPr="00AD3B9A">
        <w:rPr>
          <w:b/>
          <w:u w:val="single"/>
          <w:lang w:val="pt-BR"/>
        </w:rPr>
        <w:t>devidamente preenchidos</w:t>
      </w:r>
      <w:r w:rsidRPr="00AD3B9A">
        <w:rPr>
          <w:b/>
          <w:lang w:val="pt-BR"/>
        </w:rPr>
        <w:t xml:space="preserve"> com nome do discente, título do projeto, nome do orientador nas duas páginas desse formulário.</w:t>
      </w:r>
    </w:p>
    <w:p w14:paraId="7FECC771" w14:textId="77777777" w:rsidR="008C2476" w:rsidRPr="00AD3B9A" w:rsidRDefault="008C2476" w:rsidP="008C2476">
      <w:pPr>
        <w:pStyle w:val="LO-Normal"/>
        <w:spacing w:before="10"/>
        <w:rPr>
          <w:b/>
          <w:sz w:val="20"/>
          <w:lang w:val="pt-BR"/>
        </w:rPr>
      </w:pPr>
    </w:p>
    <w:tbl>
      <w:tblPr>
        <w:tblW w:w="10063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0"/>
        <w:gridCol w:w="612"/>
        <w:gridCol w:w="1731"/>
      </w:tblGrid>
      <w:tr w:rsidR="008C2476" w:rsidRPr="00AD3B9A" w14:paraId="1C7501B2" w14:textId="77777777" w:rsidTr="00ED30CB">
        <w:trPr>
          <w:trHeight w:hRule="exact" w:val="454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2786" w14:textId="5DBC3635" w:rsidR="008C2476" w:rsidRPr="00AD3B9A" w:rsidRDefault="008C2476" w:rsidP="00084470">
            <w:pPr>
              <w:pStyle w:val="TableParagraph"/>
              <w:spacing w:before="70"/>
              <w:rPr>
                <w:lang w:val="pt-BR"/>
              </w:rPr>
            </w:pPr>
            <w:r w:rsidRPr="00AD3B9A">
              <w:rPr>
                <w:lang w:val="pt-BR"/>
              </w:rPr>
              <w:t>Discente</w:t>
            </w:r>
            <w:r w:rsidR="004756E0" w:rsidRPr="00AD3B9A">
              <w:rPr>
                <w:lang w:val="pt-BR"/>
              </w:rPr>
              <w:t>:</w:t>
            </w:r>
          </w:p>
        </w:tc>
      </w:tr>
      <w:tr w:rsidR="008C2476" w:rsidRPr="00AD3B9A" w14:paraId="49603E12" w14:textId="77777777" w:rsidTr="00ED30CB">
        <w:trPr>
          <w:trHeight w:hRule="exact" w:val="852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BE1D" w14:textId="77777777" w:rsidR="008C2476" w:rsidRPr="00AD3B9A" w:rsidRDefault="008C2476" w:rsidP="00084470">
            <w:pPr>
              <w:pStyle w:val="TableParagraph"/>
              <w:spacing w:before="0" w:line="247" w:lineRule="exact"/>
              <w:rPr>
                <w:lang w:val="pt-BR"/>
              </w:rPr>
            </w:pPr>
            <w:r w:rsidRPr="00AD3B9A">
              <w:rPr>
                <w:lang w:val="pt-BR"/>
              </w:rPr>
              <w:t>Título:</w:t>
            </w:r>
          </w:p>
        </w:tc>
      </w:tr>
      <w:tr w:rsidR="008C2476" w:rsidRPr="00AD3B9A" w14:paraId="7250E51D" w14:textId="77777777" w:rsidTr="00ED30CB">
        <w:trPr>
          <w:trHeight w:hRule="exact" w:val="454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24E2" w14:textId="77777777" w:rsidR="008C2476" w:rsidRPr="00AD3B9A" w:rsidRDefault="008C2476" w:rsidP="00084470">
            <w:pPr>
              <w:pStyle w:val="TableParagraph"/>
              <w:spacing w:before="70"/>
              <w:rPr>
                <w:lang w:val="pt-BR"/>
              </w:rPr>
            </w:pPr>
            <w:r w:rsidRPr="00AD3B9A">
              <w:rPr>
                <w:lang w:val="pt-BR"/>
              </w:rPr>
              <w:t>Orientador:</w:t>
            </w:r>
          </w:p>
        </w:tc>
      </w:tr>
      <w:tr w:rsidR="008C2476" w:rsidRPr="00AD3B9A" w14:paraId="68E7832D" w14:textId="77777777" w:rsidTr="00ED30CB">
        <w:trPr>
          <w:trHeight w:val="454"/>
        </w:trPr>
        <w:tc>
          <w:tcPr>
            <w:tcW w:w="8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82C5" w14:textId="77777777" w:rsidR="008C2476" w:rsidRPr="00AD3B9A" w:rsidRDefault="008C2476" w:rsidP="00084470">
            <w:pPr>
              <w:pStyle w:val="TableParagraph"/>
              <w:spacing w:before="75"/>
              <w:ind w:left="2941" w:right="2940"/>
              <w:jc w:val="center"/>
              <w:rPr>
                <w:lang w:val="pt-BR"/>
              </w:rPr>
            </w:pPr>
            <w:r w:rsidRPr="00AD3B9A">
              <w:rPr>
                <w:b/>
                <w:lang w:val="pt-BR"/>
              </w:rPr>
              <w:t>Características Avaliada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9582" w14:textId="77777777" w:rsidR="008C2476" w:rsidRPr="00AD3B9A" w:rsidRDefault="008C2476" w:rsidP="00084470">
            <w:pPr>
              <w:pStyle w:val="TableParagraph"/>
              <w:spacing w:before="75"/>
              <w:ind w:left="614" w:right="614"/>
              <w:jc w:val="center"/>
              <w:rPr>
                <w:lang w:val="pt-BR"/>
              </w:rPr>
            </w:pPr>
            <w:r w:rsidRPr="00AD3B9A">
              <w:rPr>
                <w:b/>
                <w:lang w:val="pt-BR"/>
              </w:rPr>
              <w:t>Nota</w:t>
            </w:r>
          </w:p>
        </w:tc>
      </w:tr>
      <w:tr w:rsidR="008C2476" w:rsidRPr="00AD3B9A" w14:paraId="141DA56B" w14:textId="77777777" w:rsidTr="00ED30CB">
        <w:trPr>
          <w:trHeight w:hRule="exact" w:val="512"/>
        </w:trPr>
        <w:tc>
          <w:tcPr>
            <w:tcW w:w="8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4538" w14:textId="77777777" w:rsidR="008C2476" w:rsidRPr="00AD3B9A" w:rsidRDefault="008C2476" w:rsidP="00084470">
            <w:pPr>
              <w:pStyle w:val="TableParagraph"/>
              <w:spacing w:before="119"/>
              <w:rPr>
                <w:lang w:val="pt-BR"/>
              </w:rPr>
            </w:pPr>
            <w:r w:rsidRPr="00AD3B9A">
              <w:rPr>
                <w:lang w:val="pt-BR"/>
              </w:rPr>
              <w:t>Qualidade do material (slides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3016" w14:textId="77777777" w:rsidR="008C2476" w:rsidRPr="00AD3B9A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AD3B9A" w14:paraId="005FBAF1" w14:textId="77777777" w:rsidTr="00ED30CB">
        <w:trPr>
          <w:trHeight w:hRule="exact" w:val="509"/>
        </w:trPr>
        <w:tc>
          <w:tcPr>
            <w:tcW w:w="8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FC326" w14:textId="77777777" w:rsidR="008C2476" w:rsidRPr="00AD3B9A" w:rsidRDefault="008C2476" w:rsidP="00084470">
            <w:pPr>
              <w:pStyle w:val="TableParagraph"/>
              <w:rPr>
                <w:lang w:val="pt-BR"/>
              </w:rPr>
            </w:pPr>
            <w:r w:rsidRPr="00AD3B9A">
              <w:rPr>
                <w:lang w:val="pt-BR"/>
              </w:rPr>
              <w:t>Exposição científica do trabalh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7B60" w14:textId="77777777" w:rsidR="008C2476" w:rsidRPr="00AD3B9A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AD3B9A" w14:paraId="40F8E88F" w14:textId="77777777" w:rsidTr="00ED30CB">
        <w:trPr>
          <w:trHeight w:hRule="exact" w:val="511"/>
        </w:trPr>
        <w:tc>
          <w:tcPr>
            <w:tcW w:w="8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5157" w14:textId="77777777" w:rsidR="008C2476" w:rsidRPr="00AD3B9A" w:rsidRDefault="008C2476" w:rsidP="00084470">
            <w:pPr>
              <w:pStyle w:val="TableParagraph"/>
              <w:spacing w:before="118"/>
              <w:rPr>
                <w:lang w:val="pt-BR"/>
              </w:rPr>
            </w:pPr>
            <w:r w:rsidRPr="00AD3B9A">
              <w:rPr>
                <w:lang w:val="pt-BR"/>
              </w:rPr>
              <w:t>Aplicação prática do trabalho propos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73BC" w14:textId="77777777" w:rsidR="008C2476" w:rsidRPr="00AD3B9A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AD3B9A" w14:paraId="5886A963" w14:textId="77777777" w:rsidTr="00ED30CB">
        <w:trPr>
          <w:trHeight w:hRule="exact" w:val="509"/>
        </w:trPr>
        <w:tc>
          <w:tcPr>
            <w:tcW w:w="8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9A21" w14:textId="77777777" w:rsidR="008C2476" w:rsidRPr="00AD3B9A" w:rsidRDefault="008C2476" w:rsidP="00084470">
            <w:pPr>
              <w:pStyle w:val="TableParagraph"/>
              <w:rPr>
                <w:lang w:val="pt-BR"/>
              </w:rPr>
            </w:pPr>
            <w:r w:rsidRPr="00AD3B9A">
              <w:rPr>
                <w:lang w:val="pt-BR"/>
              </w:rPr>
              <w:t>Caracterização do problem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B835" w14:textId="77777777" w:rsidR="008C2476" w:rsidRPr="00AD3B9A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AD3B9A" w14:paraId="5051E5FE" w14:textId="77777777" w:rsidTr="00ED30CB">
        <w:trPr>
          <w:trHeight w:hRule="exact" w:val="511"/>
        </w:trPr>
        <w:tc>
          <w:tcPr>
            <w:tcW w:w="8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169A" w14:textId="15A8D360" w:rsidR="008C2476" w:rsidRPr="00AD3B9A" w:rsidRDefault="008C2476" w:rsidP="00084470">
            <w:pPr>
              <w:pStyle w:val="TableParagraph"/>
              <w:spacing w:before="118"/>
              <w:rPr>
                <w:lang w:val="pt-BR"/>
              </w:rPr>
            </w:pPr>
            <w:r w:rsidRPr="00AD3B9A">
              <w:rPr>
                <w:lang w:val="pt-BR"/>
              </w:rPr>
              <w:t xml:space="preserve">Metodologia do trabalho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F168" w14:textId="77777777" w:rsidR="008C2476" w:rsidRPr="00AD3B9A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AD3B9A" w14:paraId="3C29C58C" w14:textId="77777777" w:rsidTr="00ED30CB">
        <w:trPr>
          <w:trHeight w:hRule="exact" w:val="509"/>
        </w:trPr>
        <w:tc>
          <w:tcPr>
            <w:tcW w:w="8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187D" w14:textId="0F7FE296" w:rsidR="008C2476" w:rsidRPr="00AD3B9A" w:rsidRDefault="008C2476" w:rsidP="00084470">
            <w:pPr>
              <w:pStyle w:val="TableParagraph"/>
              <w:rPr>
                <w:lang w:val="pt-BR"/>
              </w:rPr>
            </w:pPr>
            <w:r w:rsidRPr="00AD3B9A">
              <w:rPr>
                <w:lang w:val="pt-BR"/>
              </w:rPr>
              <w:t>70% de artigos recentes (últimos 10 anos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5DBB" w14:textId="77777777" w:rsidR="008C2476" w:rsidRPr="00AD3B9A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AD3B9A" w14:paraId="52C8EF38" w14:textId="77777777" w:rsidTr="00ED30CB">
        <w:trPr>
          <w:trHeight w:hRule="exact" w:val="512"/>
        </w:trPr>
        <w:tc>
          <w:tcPr>
            <w:tcW w:w="8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5404" w14:textId="77777777" w:rsidR="008C2476" w:rsidRPr="00AD3B9A" w:rsidRDefault="008C2476" w:rsidP="00084470">
            <w:pPr>
              <w:pStyle w:val="TableParagraph"/>
              <w:spacing w:before="119"/>
              <w:rPr>
                <w:lang w:val="pt-BR"/>
              </w:rPr>
            </w:pPr>
            <w:r w:rsidRPr="00AD3B9A">
              <w:rPr>
                <w:lang w:val="pt-BR"/>
              </w:rPr>
              <w:t>Postura do discente durante a apresentaçã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F439" w14:textId="77777777" w:rsidR="008C2476" w:rsidRPr="00AD3B9A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AD3B9A" w14:paraId="4369E1CD" w14:textId="77777777" w:rsidTr="00ED30CB">
        <w:trPr>
          <w:trHeight w:hRule="exact" w:val="509"/>
        </w:trPr>
        <w:tc>
          <w:tcPr>
            <w:tcW w:w="8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203F" w14:textId="77777777" w:rsidR="008C2476" w:rsidRPr="00AD3B9A" w:rsidRDefault="008C2476" w:rsidP="00084470">
            <w:pPr>
              <w:pStyle w:val="TableParagraph"/>
              <w:rPr>
                <w:lang w:val="pt-BR"/>
              </w:rPr>
            </w:pPr>
            <w:r w:rsidRPr="00AD3B9A">
              <w:rPr>
                <w:lang w:val="pt-BR"/>
              </w:rPr>
              <w:t>Clareza nas explicaçõe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CFC0" w14:textId="77777777" w:rsidR="008C2476" w:rsidRPr="00AD3B9A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AD3B9A" w14:paraId="7FD232FB" w14:textId="77777777" w:rsidTr="00ED30CB">
        <w:trPr>
          <w:trHeight w:hRule="exact" w:val="511"/>
        </w:trPr>
        <w:tc>
          <w:tcPr>
            <w:tcW w:w="8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4DBD" w14:textId="77777777" w:rsidR="008C2476" w:rsidRPr="00AD3B9A" w:rsidRDefault="008C2476" w:rsidP="00084470">
            <w:pPr>
              <w:pStyle w:val="TableParagraph"/>
              <w:spacing w:before="118"/>
              <w:rPr>
                <w:lang w:val="pt-BR"/>
              </w:rPr>
            </w:pPr>
            <w:r w:rsidRPr="00AD3B9A">
              <w:rPr>
                <w:lang w:val="pt-BR"/>
              </w:rPr>
              <w:t>Habilidade em responder pergunta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2473" w14:textId="77777777" w:rsidR="008C2476" w:rsidRPr="00AD3B9A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AD3B9A" w14:paraId="574B84E7" w14:textId="77777777" w:rsidTr="00ED30CB">
        <w:trPr>
          <w:trHeight w:hRule="exact" w:val="396"/>
        </w:trPr>
        <w:tc>
          <w:tcPr>
            <w:tcW w:w="8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B3E8" w14:textId="77777777" w:rsidR="008C2476" w:rsidRPr="00AD3B9A" w:rsidRDefault="008C2476" w:rsidP="00084470">
            <w:pPr>
              <w:pStyle w:val="TableParagraph"/>
              <w:spacing w:before="66"/>
              <w:rPr>
                <w:lang w:val="pt-BR"/>
              </w:rPr>
            </w:pPr>
            <w:r w:rsidRPr="00AD3B9A">
              <w:rPr>
                <w:b/>
                <w:lang w:val="pt-BR"/>
              </w:rPr>
              <w:t>Média final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9456" w14:textId="77777777" w:rsidR="008C2476" w:rsidRPr="00AD3B9A" w:rsidRDefault="008C2476" w:rsidP="00084470">
            <w:pPr>
              <w:pStyle w:val="LO-Normal"/>
              <w:rPr>
                <w:lang w:val="pt-BR"/>
              </w:rPr>
            </w:pPr>
          </w:p>
        </w:tc>
      </w:tr>
      <w:tr w:rsidR="008C2476" w:rsidRPr="00AD3B9A" w14:paraId="1002235B" w14:textId="77777777" w:rsidTr="00ED30CB">
        <w:trPr>
          <w:trHeight w:hRule="exact" w:val="396"/>
        </w:trPr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6DB5" w14:textId="77777777" w:rsidR="008C2476" w:rsidRPr="00AD3B9A" w:rsidRDefault="008C2476" w:rsidP="00AD3B9A">
            <w:pPr>
              <w:pStyle w:val="TableParagraph"/>
              <w:spacing w:before="0" w:line="247" w:lineRule="exact"/>
              <w:rPr>
                <w:lang w:val="pt-BR"/>
              </w:rPr>
            </w:pPr>
            <w:r w:rsidRPr="00AD3B9A">
              <w:rPr>
                <w:lang w:val="pt-BR"/>
              </w:rPr>
              <w:t>Duração da apresentação (20 a 30 minutos)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7FC9" w14:textId="77777777" w:rsidR="008C2476" w:rsidRPr="00AD3B9A" w:rsidRDefault="008C2476" w:rsidP="00084470">
            <w:pPr>
              <w:pStyle w:val="TableParagraph"/>
              <w:tabs>
                <w:tab w:val="left" w:pos="1148"/>
              </w:tabs>
              <w:spacing w:before="42"/>
              <w:ind w:left="0"/>
              <w:rPr>
                <w:lang w:val="pt-BR"/>
              </w:rPr>
            </w:pPr>
            <w:proofErr w:type="gramStart"/>
            <w:r w:rsidRPr="00AD3B9A">
              <w:rPr>
                <w:lang w:val="pt-BR"/>
              </w:rPr>
              <w:t xml:space="preserve">(  </w:t>
            </w:r>
            <w:proofErr w:type="gramEnd"/>
            <w:r w:rsidRPr="00AD3B9A">
              <w:rPr>
                <w:rStyle w:val="Fontepargpadro1"/>
                <w:spacing w:val="1"/>
                <w:lang w:val="pt-BR"/>
              </w:rPr>
              <w:t xml:space="preserve"> </w:t>
            </w:r>
            <w:r w:rsidRPr="00AD3B9A">
              <w:rPr>
                <w:lang w:val="pt-BR"/>
              </w:rPr>
              <w:t>) S</w:t>
            </w:r>
            <w:r w:rsidRPr="00AD3B9A">
              <w:rPr>
                <w:lang w:val="pt-BR"/>
              </w:rPr>
              <w:tab/>
              <w:t>(   ) N</w:t>
            </w:r>
          </w:p>
        </w:tc>
      </w:tr>
      <w:tr w:rsidR="008C2476" w:rsidRPr="00AD3B9A" w14:paraId="5C1EFB2C" w14:textId="77777777" w:rsidTr="00AD3B9A">
        <w:trPr>
          <w:trHeight w:hRule="exact" w:val="1945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30BA9" w14:textId="77777777" w:rsidR="008C2476" w:rsidRPr="00AD3B9A" w:rsidRDefault="008C2476" w:rsidP="00084470">
            <w:pPr>
              <w:pStyle w:val="TableParagraph"/>
              <w:spacing w:before="0" w:line="249" w:lineRule="exact"/>
              <w:jc w:val="both"/>
              <w:rPr>
                <w:lang w:val="pt-BR"/>
              </w:rPr>
            </w:pPr>
            <w:r w:rsidRPr="00AD3B9A">
              <w:rPr>
                <w:lang w:val="pt-BR"/>
              </w:rPr>
              <w:t>Observações:</w:t>
            </w:r>
          </w:p>
          <w:p w14:paraId="1EB335AD" w14:textId="77777777" w:rsidR="008C2476" w:rsidRPr="00AD3B9A" w:rsidRDefault="008C2476" w:rsidP="00084470">
            <w:pPr>
              <w:pStyle w:val="TableParagraph"/>
              <w:spacing w:before="37" w:line="276" w:lineRule="auto"/>
              <w:ind w:left="0" w:right="100"/>
              <w:jc w:val="both"/>
              <w:rPr>
                <w:lang w:val="pt-BR"/>
              </w:rPr>
            </w:pPr>
            <w:r w:rsidRPr="00AD3B9A">
              <w:rPr>
                <w:lang w:val="pt-BR"/>
              </w:rPr>
              <w:t xml:space="preserve">Cada característica será avaliada com nota de 0 a 10, exceto a duração da apresentação, que será avaliada com conceito S (satisfatório) caso os limites do tempo tenham sido respeitados, ou N (não-satisfatório) caso os limites do tempo não tenham sido respeitados. Os limites do tempo ficam estabelecidos entre 20 e 30 minutos. Caso contrário, o seminário terá que ser apresentado novamente. A aprovação será obtida pelo discente que alcançar média 7,0 nos critérios avaliados e conceito S no tempo de apresentação. </w:t>
            </w:r>
          </w:p>
        </w:tc>
      </w:tr>
      <w:tr w:rsidR="008C2476" w:rsidRPr="00AD3B9A" w14:paraId="4F3F7252" w14:textId="77777777" w:rsidTr="00AD3B9A">
        <w:trPr>
          <w:trHeight w:hRule="exact" w:val="1034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B235" w14:textId="4BE7FCF8" w:rsidR="008C2476" w:rsidRPr="00AD3B9A" w:rsidRDefault="008C2476" w:rsidP="00084470">
            <w:pPr>
              <w:pStyle w:val="TableParagraph"/>
              <w:spacing w:before="154"/>
              <w:rPr>
                <w:lang w:val="pt-BR"/>
              </w:rPr>
            </w:pPr>
            <w:r w:rsidRPr="00AD3B9A">
              <w:rPr>
                <w:lang w:val="pt-BR"/>
              </w:rPr>
              <w:t>Nome do Avaliador (</w:t>
            </w:r>
            <w:proofErr w:type="gramStart"/>
            <w:r w:rsidRPr="00AD3B9A">
              <w:rPr>
                <w:lang w:val="pt-BR"/>
              </w:rPr>
              <w:t>a)  (</w:t>
            </w:r>
            <w:proofErr w:type="gramEnd"/>
            <w:r w:rsidRPr="00AD3B9A">
              <w:rPr>
                <w:lang w:val="pt-BR"/>
              </w:rPr>
              <w:t>Nome por Extenso)</w:t>
            </w:r>
            <w:r w:rsidR="00ED30CB" w:rsidRPr="00AD3B9A">
              <w:rPr>
                <w:lang w:val="pt-BR"/>
              </w:rPr>
              <w:t xml:space="preserve"> e assinatura</w:t>
            </w:r>
            <w:r w:rsidRPr="00AD3B9A">
              <w:rPr>
                <w:lang w:val="pt-BR"/>
              </w:rPr>
              <w:t>:</w:t>
            </w:r>
          </w:p>
        </w:tc>
      </w:tr>
      <w:tr w:rsidR="008C2476" w:rsidRPr="00AD3B9A" w14:paraId="4CD4E6C3" w14:textId="77777777" w:rsidTr="00ED30CB">
        <w:trPr>
          <w:trHeight w:hRule="exact" w:val="454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902D" w14:textId="77777777" w:rsidR="008C2476" w:rsidRPr="00AD3B9A" w:rsidRDefault="008C2476" w:rsidP="00084470">
            <w:pPr>
              <w:pStyle w:val="TableParagraph"/>
              <w:tabs>
                <w:tab w:val="left" w:pos="964"/>
                <w:tab w:val="left" w:pos="1576"/>
                <w:tab w:val="left" w:pos="2458"/>
              </w:tabs>
              <w:spacing w:before="70"/>
              <w:rPr>
                <w:lang w:val="pt-BR"/>
              </w:rPr>
            </w:pPr>
            <w:r w:rsidRPr="00B80F4F">
              <w:rPr>
                <w:b/>
                <w:lang w:val="pt-BR"/>
              </w:rPr>
              <w:t>Data:</w:t>
            </w:r>
            <w:r w:rsidRPr="00AD3B9A">
              <w:rPr>
                <w:rStyle w:val="Fontepargpadro1"/>
                <w:u w:val="single"/>
                <w:lang w:val="pt-BR"/>
              </w:rPr>
              <w:t xml:space="preserve"> </w:t>
            </w:r>
            <w:r w:rsidRPr="00AD3B9A">
              <w:rPr>
                <w:rStyle w:val="Fontepargpadro1"/>
                <w:u w:val="single"/>
                <w:lang w:val="pt-BR"/>
              </w:rPr>
              <w:tab/>
            </w:r>
            <w:r w:rsidRPr="00AD3B9A">
              <w:rPr>
                <w:lang w:val="pt-BR"/>
              </w:rPr>
              <w:t>/</w:t>
            </w:r>
            <w:r w:rsidRPr="00AD3B9A">
              <w:rPr>
                <w:rStyle w:val="Fontepargpadro1"/>
                <w:u w:val="single"/>
                <w:lang w:val="pt-BR"/>
              </w:rPr>
              <w:t xml:space="preserve"> </w:t>
            </w:r>
            <w:r w:rsidRPr="00AD3B9A">
              <w:rPr>
                <w:rStyle w:val="Fontepargpadro1"/>
                <w:u w:val="single"/>
                <w:lang w:val="pt-BR"/>
              </w:rPr>
              <w:tab/>
            </w:r>
            <w:r w:rsidRPr="00AD3B9A">
              <w:rPr>
                <w:lang w:val="pt-BR"/>
              </w:rPr>
              <w:t>/</w:t>
            </w:r>
            <w:r w:rsidRPr="00AD3B9A">
              <w:rPr>
                <w:rStyle w:val="Fontepargpadro1"/>
                <w:u w:val="single"/>
                <w:lang w:val="pt-BR"/>
              </w:rPr>
              <w:t xml:space="preserve"> </w:t>
            </w:r>
            <w:r w:rsidRPr="00AD3B9A">
              <w:rPr>
                <w:rStyle w:val="Fontepargpadro1"/>
                <w:u w:val="single"/>
                <w:lang w:val="pt-BR"/>
              </w:rPr>
              <w:tab/>
            </w:r>
          </w:p>
        </w:tc>
      </w:tr>
    </w:tbl>
    <w:p w14:paraId="67AA71FF" w14:textId="77777777" w:rsidR="008C2476" w:rsidRPr="00AD3B9A" w:rsidRDefault="008C2476" w:rsidP="008C2476">
      <w:pPr>
        <w:pStyle w:val="LO-Normal"/>
        <w:rPr>
          <w:b/>
          <w:sz w:val="20"/>
          <w:lang w:val="pt-BR"/>
        </w:rPr>
      </w:pPr>
    </w:p>
    <w:p w14:paraId="557C8D1D" w14:textId="77777777" w:rsidR="00A54CFC" w:rsidRPr="00AD3B9A" w:rsidRDefault="00A54CFC" w:rsidP="0018241A">
      <w:pPr>
        <w:pStyle w:val="NormalWeb"/>
        <w:spacing w:before="142" w:beforeAutospacing="0"/>
        <w:ind w:left="2569"/>
        <w:rPr>
          <w:sz w:val="22"/>
          <w:szCs w:val="22"/>
        </w:rPr>
      </w:pPr>
    </w:p>
    <w:p w14:paraId="42C41DE5" w14:textId="77777777" w:rsidR="00A54CFC" w:rsidRPr="00AD3B9A" w:rsidRDefault="00A54CFC" w:rsidP="0018241A">
      <w:pPr>
        <w:pStyle w:val="NormalWeb"/>
        <w:spacing w:before="142" w:beforeAutospacing="0"/>
        <w:ind w:left="2569"/>
        <w:rPr>
          <w:sz w:val="22"/>
          <w:szCs w:val="22"/>
        </w:rPr>
      </w:pPr>
    </w:p>
    <w:p w14:paraId="323630D3" w14:textId="263E6562" w:rsidR="0018241A" w:rsidRPr="00AD3B9A" w:rsidRDefault="0018241A" w:rsidP="0018241A">
      <w:pPr>
        <w:pStyle w:val="NormalWeb"/>
        <w:spacing w:before="142" w:beforeAutospacing="0"/>
        <w:ind w:left="2569"/>
        <w:rPr>
          <w:sz w:val="22"/>
          <w:szCs w:val="22"/>
        </w:rPr>
      </w:pPr>
      <w:r w:rsidRPr="00AD3B9A">
        <w:rPr>
          <w:sz w:val="22"/>
          <w:szCs w:val="22"/>
        </w:rPr>
        <w:t xml:space="preserve">Formulário </w:t>
      </w:r>
      <w:r w:rsidR="00ED30CB" w:rsidRPr="00AD3B9A">
        <w:rPr>
          <w:sz w:val="22"/>
          <w:szCs w:val="22"/>
        </w:rPr>
        <w:t xml:space="preserve">2 </w:t>
      </w:r>
      <w:r w:rsidRPr="00AD3B9A">
        <w:rPr>
          <w:sz w:val="22"/>
          <w:szCs w:val="22"/>
        </w:rPr>
        <w:t>de Avaliação d</w:t>
      </w:r>
      <w:r w:rsidR="00ED30CB" w:rsidRPr="00AD3B9A">
        <w:rPr>
          <w:sz w:val="22"/>
          <w:szCs w:val="22"/>
        </w:rPr>
        <w:t>e</w:t>
      </w:r>
      <w:r w:rsidRPr="00AD3B9A">
        <w:rPr>
          <w:sz w:val="22"/>
          <w:szCs w:val="22"/>
        </w:rPr>
        <w:t xml:space="preserve"> P</w:t>
      </w:r>
      <w:r w:rsidR="00ED30CB" w:rsidRPr="00AD3B9A">
        <w:rPr>
          <w:sz w:val="22"/>
          <w:szCs w:val="22"/>
        </w:rPr>
        <w:t>ROJETO</w:t>
      </w:r>
      <w:r w:rsidRPr="00AD3B9A">
        <w:rPr>
          <w:sz w:val="22"/>
          <w:szCs w:val="22"/>
        </w:rPr>
        <w:t xml:space="preserve"> de Dissertação e/ou Tese</w:t>
      </w:r>
    </w:p>
    <w:p w14:paraId="63FBD801" w14:textId="77777777" w:rsidR="0018241A" w:rsidRPr="00AD3B9A" w:rsidRDefault="0018241A" w:rsidP="0018241A">
      <w:pPr>
        <w:pStyle w:val="NormalWeb"/>
        <w:spacing w:before="142" w:beforeAutospacing="0"/>
        <w:ind w:left="2569"/>
      </w:pPr>
    </w:p>
    <w:tbl>
      <w:tblPr>
        <w:tblW w:w="1006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6380"/>
        <w:gridCol w:w="1136"/>
        <w:gridCol w:w="1733"/>
      </w:tblGrid>
      <w:tr w:rsidR="0018241A" w:rsidRPr="00AD3B9A" w14:paraId="78C21DDB" w14:textId="77777777" w:rsidTr="00CB3D11">
        <w:trPr>
          <w:trHeight w:hRule="exact" w:val="619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97E5" w14:textId="77777777" w:rsidR="0018241A" w:rsidRPr="00AD3B9A" w:rsidRDefault="0018241A" w:rsidP="00CB3D11">
            <w:pPr>
              <w:pStyle w:val="TableParagraph"/>
              <w:spacing w:line="249" w:lineRule="exact"/>
              <w:rPr>
                <w:lang w:val="pt-BR"/>
              </w:rPr>
            </w:pPr>
            <w:r w:rsidRPr="00AD3B9A">
              <w:rPr>
                <w:lang w:val="pt-BR"/>
              </w:rPr>
              <w:t>Título:</w:t>
            </w:r>
          </w:p>
        </w:tc>
      </w:tr>
      <w:tr w:rsidR="0018241A" w:rsidRPr="00AD3B9A" w14:paraId="38113A3D" w14:textId="77777777" w:rsidTr="00CB3D11">
        <w:trPr>
          <w:trHeight w:hRule="exact" w:val="396"/>
        </w:trPr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4974" w14:textId="77777777" w:rsidR="0018241A" w:rsidRPr="00AD3B9A" w:rsidRDefault="0018241A" w:rsidP="00CB3D11">
            <w:pPr>
              <w:pStyle w:val="TableParagraph"/>
              <w:spacing w:before="42"/>
              <w:rPr>
                <w:lang w:val="pt-BR"/>
              </w:rPr>
            </w:pPr>
            <w:r w:rsidRPr="00AD3B9A">
              <w:rPr>
                <w:lang w:val="pt-BR"/>
              </w:rPr>
              <w:t>Discente: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BA64" w14:textId="30AEC01D" w:rsidR="0018241A" w:rsidRPr="00AD3B9A" w:rsidRDefault="0018241A" w:rsidP="00F52BC8">
            <w:pPr>
              <w:pStyle w:val="TableParagraph"/>
              <w:spacing w:before="42"/>
              <w:rPr>
                <w:lang w:val="pt-BR"/>
              </w:rPr>
            </w:pPr>
          </w:p>
        </w:tc>
      </w:tr>
      <w:tr w:rsidR="0018241A" w:rsidRPr="00AD3B9A" w14:paraId="35E086A9" w14:textId="77777777" w:rsidTr="00CB3D11">
        <w:trPr>
          <w:trHeight w:hRule="exact" w:val="398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FA93" w14:textId="77777777" w:rsidR="0018241A" w:rsidRPr="00AD3B9A" w:rsidRDefault="0018241A" w:rsidP="00CB3D11">
            <w:pPr>
              <w:pStyle w:val="TableParagraph"/>
              <w:spacing w:before="44"/>
              <w:rPr>
                <w:lang w:val="pt-BR"/>
              </w:rPr>
            </w:pPr>
            <w:r w:rsidRPr="00AD3B9A">
              <w:rPr>
                <w:lang w:val="pt-BR"/>
              </w:rPr>
              <w:t>Orientador:</w:t>
            </w:r>
          </w:p>
        </w:tc>
      </w:tr>
      <w:tr w:rsidR="0018241A" w:rsidRPr="00AD3B9A" w14:paraId="2B2FF19C" w14:textId="77777777" w:rsidTr="00CB3D11">
        <w:trPr>
          <w:trHeight w:hRule="exact" w:val="454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D026" w14:textId="77777777" w:rsidR="0018241A" w:rsidRPr="00AD3B9A" w:rsidRDefault="0018241A" w:rsidP="00CB3D11">
            <w:pPr>
              <w:pStyle w:val="TableParagraph"/>
              <w:spacing w:line="252" w:lineRule="exact"/>
              <w:ind w:left="3781" w:right="3784"/>
              <w:jc w:val="center"/>
              <w:rPr>
                <w:lang w:val="pt-BR"/>
              </w:rPr>
            </w:pPr>
            <w:r w:rsidRPr="00AD3B9A">
              <w:rPr>
                <w:b/>
                <w:lang w:val="pt-BR"/>
              </w:rPr>
              <w:t>Critérios de avaliação</w:t>
            </w:r>
          </w:p>
        </w:tc>
      </w:tr>
      <w:tr w:rsidR="0018241A" w:rsidRPr="00AD3B9A" w14:paraId="1033282F" w14:textId="77777777" w:rsidTr="00CB3D11">
        <w:trPr>
          <w:trHeight w:hRule="exact" w:val="360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C32A" w14:textId="77777777" w:rsidR="0018241A" w:rsidRPr="00AD3B9A" w:rsidRDefault="0018241A" w:rsidP="00CB3D11">
            <w:pPr>
              <w:pStyle w:val="TableParagraph"/>
              <w:spacing w:line="223" w:lineRule="exact"/>
              <w:ind w:left="0" w:right="53"/>
              <w:rPr>
                <w:lang w:val="pt-BR"/>
              </w:rPr>
            </w:pPr>
            <w:r w:rsidRPr="00AD3B9A">
              <w:rPr>
                <w:sz w:val="20"/>
                <w:lang w:val="pt-BR"/>
              </w:rPr>
              <w:t>O projeto está coerente com as linhas de pesquisa do PPGCA?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1143" w14:textId="77777777" w:rsidR="0018241A" w:rsidRPr="00AD3B9A" w:rsidRDefault="0018241A" w:rsidP="00CB3D11">
            <w:pPr>
              <w:pStyle w:val="TableParagraph"/>
              <w:spacing w:before="39"/>
              <w:ind w:left="175" w:right="182"/>
              <w:jc w:val="center"/>
              <w:rPr>
                <w:lang w:val="pt-BR"/>
              </w:rPr>
            </w:pPr>
            <w:proofErr w:type="gramStart"/>
            <w:r w:rsidRPr="00AD3B9A">
              <w:rPr>
                <w:sz w:val="20"/>
                <w:lang w:val="pt-BR"/>
              </w:rPr>
              <w:t>(  )</w:t>
            </w:r>
            <w:proofErr w:type="gramEnd"/>
            <w:r w:rsidRPr="00AD3B9A">
              <w:rPr>
                <w:sz w:val="20"/>
                <w:lang w:val="pt-BR"/>
              </w:rPr>
              <w:t xml:space="preserve"> Sim  ( )Não</w:t>
            </w:r>
          </w:p>
        </w:tc>
      </w:tr>
      <w:tr w:rsidR="0018241A" w:rsidRPr="00AD3B9A" w14:paraId="2E938388" w14:textId="77777777" w:rsidTr="00CB3D11">
        <w:trPr>
          <w:trHeight w:hRule="exact" w:val="360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5BD5" w14:textId="77777777" w:rsidR="0018241A" w:rsidRPr="00AD3B9A" w:rsidRDefault="0018241A" w:rsidP="00CB3D11">
            <w:pPr>
              <w:pStyle w:val="TableParagraph"/>
              <w:spacing w:line="223" w:lineRule="exact"/>
              <w:ind w:left="0" w:right="53"/>
              <w:rPr>
                <w:lang w:val="pt-BR"/>
              </w:rPr>
            </w:pPr>
            <w:r w:rsidRPr="00AD3B9A">
              <w:rPr>
                <w:sz w:val="20"/>
                <w:lang w:val="pt-BR"/>
              </w:rPr>
              <w:t>O projeto possui relevância acadêmica e científica?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BC2B" w14:textId="77777777" w:rsidR="0018241A" w:rsidRPr="00AD3B9A" w:rsidRDefault="0018241A" w:rsidP="00CB3D11">
            <w:pPr>
              <w:pStyle w:val="TableParagraph"/>
              <w:spacing w:before="53"/>
              <w:ind w:left="178" w:right="182"/>
              <w:jc w:val="center"/>
              <w:rPr>
                <w:lang w:val="pt-BR"/>
              </w:rPr>
            </w:pPr>
            <w:proofErr w:type="gramStart"/>
            <w:r w:rsidRPr="00AD3B9A">
              <w:rPr>
                <w:sz w:val="20"/>
                <w:lang w:val="pt-BR"/>
              </w:rPr>
              <w:t>(  )</w:t>
            </w:r>
            <w:proofErr w:type="gramEnd"/>
            <w:r w:rsidRPr="00AD3B9A">
              <w:rPr>
                <w:sz w:val="20"/>
                <w:lang w:val="pt-BR"/>
              </w:rPr>
              <w:t xml:space="preserve"> Sim  (  ) Não</w:t>
            </w:r>
          </w:p>
        </w:tc>
      </w:tr>
      <w:tr w:rsidR="0018241A" w:rsidRPr="00AD3B9A" w14:paraId="7E5A0B0A" w14:textId="77777777" w:rsidTr="00CB3D11">
        <w:trPr>
          <w:trHeight w:hRule="exact" w:val="360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BDF0" w14:textId="77777777" w:rsidR="0018241A" w:rsidRPr="00AD3B9A" w:rsidRDefault="0018241A" w:rsidP="00CB3D11">
            <w:pPr>
              <w:pStyle w:val="TableParagraph"/>
              <w:spacing w:line="223" w:lineRule="exact"/>
              <w:ind w:left="0" w:right="53"/>
              <w:rPr>
                <w:lang w:val="pt-BR"/>
              </w:rPr>
            </w:pPr>
            <w:r w:rsidRPr="00AD3B9A">
              <w:rPr>
                <w:sz w:val="20"/>
                <w:lang w:val="pt-BR"/>
              </w:rPr>
              <w:t>O projeto está escrito de forma clara e objetiva, com articulação de conceitos e citações adequada?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8F9C" w14:textId="77777777" w:rsidR="0018241A" w:rsidRPr="00AD3B9A" w:rsidRDefault="0018241A" w:rsidP="00CB3D11">
            <w:pPr>
              <w:pStyle w:val="TableParagraph"/>
              <w:spacing w:before="53"/>
              <w:ind w:left="178" w:right="181"/>
              <w:jc w:val="center"/>
              <w:rPr>
                <w:lang w:val="pt-BR"/>
              </w:rPr>
            </w:pPr>
            <w:proofErr w:type="gramStart"/>
            <w:r w:rsidRPr="00AD3B9A">
              <w:rPr>
                <w:sz w:val="20"/>
                <w:lang w:val="pt-BR"/>
              </w:rPr>
              <w:t>(  )</w:t>
            </w:r>
            <w:proofErr w:type="gramEnd"/>
            <w:r w:rsidRPr="00AD3B9A">
              <w:rPr>
                <w:sz w:val="20"/>
                <w:lang w:val="pt-BR"/>
              </w:rPr>
              <w:t xml:space="preserve"> Sim  (  ) Não</w:t>
            </w:r>
          </w:p>
        </w:tc>
      </w:tr>
      <w:tr w:rsidR="0018241A" w:rsidRPr="00AD3B9A" w14:paraId="7B5D19A0" w14:textId="77777777" w:rsidTr="00CB3D11">
        <w:trPr>
          <w:trHeight w:hRule="exact" w:val="567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87C0" w14:textId="77777777" w:rsidR="0018241A" w:rsidRPr="00AD3B9A" w:rsidRDefault="0018241A" w:rsidP="00CB3D11">
            <w:pPr>
              <w:pStyle w:val="TableParagraph"/>
              <w:ind w:left="0" w:right="53"/>
              <w:rPr>
                <w:lang w:val="pt-BR"/>
              </w:rPr>
            </w:pPr>
            <w:r w:rsidRPr="00AD3B9A">
              <w:rPr>
                <w:sz w:val="20"/>
                <w:lang w:val="pt-BR"/>
              </w:rPr>
              <w:t>Título, introdução, justificativa e objetivos apresentam coerência e articulação adequados com o conhecimento científico atual?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BA2C" w14:textId="77777777" w:rsidR="0018241A" w:rsidRPr="00AD3B9A" w:rsidRDefault="0018241A" w:rsidP="00CB3D11">
            <w:pPr>
              <w:pStyle w:val="TableParagraph"/>
              <w:spacing w:before="168"/>
              <w:ind w:left="178" w:right="182"/>
              <w:jc w:val="center"/>
              <w:rPr>
                <w:lang w:val="pt-BR"/>
              </w:rPr>
            </w:pPr>
            <w:proofErr w:type="gramStart"/>
            <w:r w:rsidRPr="00AD3B9A">
              <w:rPr>
                <w:sz w:val="20"/>
                <w:lang w:val="pt-BR"/>
              </w:rPr>
              <w:t>(  )</w:t>
            </w:r>
            <w:proofErr w:type="gramEnd"/>
            <w:r w:rsidRPr="00AD3B9A">
              <w:rPr>
                <w:sz w:val="20"/>
                <w:lang w:val="pt-BR"/>
              </w:rPr>
              <w:t xml:space="preserve"> Sim  (  ) Não</w:t>
            </w:r>
          </w:p>
        </w:tc>
      </w:tr>
      <w:tr w:rsidR="0018241A" w:rsidRPr="00AD3B9A" w14:paraId="11330562" w14:textId="77777777" w:rsidTr="00CB3D11">
        <w:trPr>
          <w:trHeight w:hRule="exact" w:val="360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01D7" w14:textId="77777777" w:rsidR="0018241A" w:rsidRPr="00AD3B9A" w:rsidRDefault="0018241A" w:rsidP="00CB3D11">
            <w:pPr>
              <w:pStyle w:val="TableParagraph"/>
              <w:spacing w:line="223" w:lineRule="exact"/>
              <w:ind w:left="0" w:right="53"/>
              <w:rPr>
                <w:lang w:val="pt-BR"/>
              </w:rPr>
            </w:pPr>
            <w:r w:rsidRPr="00AD3B9A">
              <w:rPr>
                <w:sz w:val="20"/>
                <w:lang w:val="pt-BR"/>
              </w:rPr>
              <w:t>A metodologia está clara, bem definida, e coerente com os objetivos propostos?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28B" w14:textId="77777777" w:rsidR="0018241A" w:rsidRPr="00AD3B9A" w:rsidRDefault="0018241A" w:rsidP="00CB3D11">
            <w:pPr>
              <w:pStyle w:val="TableParagraph"/>
              <w:spacing w:before="53"/>
              <w:ind w:left="178" w:right="182"/>
              <w:jc w:val="center"/>
              <w:rPr>
                <w:lang w:val="pt-BR"/>
              </w:rPr>
            </w:pPr>
            <w:proofErr w:type="gramStart"/>
            <w:r w:rsidRPr="00AD3B9A">
              <w:rPr>
                <w:sz w:val="20"/>
                <w:lang w:val="pt-BR"/>
              </w:rPr>
              <w:t>(  )</w:t>
            </w:r>
            <w:proofErr w:type="gramEnd"/>
            <w:r w:rsidRPr="00AD3B9A">
              <w:rPr>
                <w:sz w:val="20"/>
                <w:lang w:val="pt-BR"/>
              </w:rPr>
              <w:t xml:space="preserve"> Sim  (  ) Não</w:t>
            </w:r>
          </w:p>
        </w:tc>
      </w:tr>
      <w:tr w:rsidR="0018241A" w:rsidRPr="00AD3B9A" w14:paraId="6BA6A1FA" w14:textId="77777777" w:rsidTr="00CB3D11">
        <w:trPr>
          <w:trHeight w:hRule="exact" w:val="360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2DA2" w14:textId="77777777" w:rsidR="0018241A" w:rsidRPr="00AD3B9A" w:rsidRDefault="0018241A" w:rsidP="00CB3D11">
            <w:pPr>
              <w:pStyle w:val="TableParagraph"/>
              <w:spacing w:line="223" w:lineRule="exact"/>
              <w:ind w:left="0" w:right="53"/>
              <w:rPr>
                <w:lang w:val="pt-BR"/>
              </w:rPr>
            </w:pPr>
            <w:r w:rsidRPr="00AD3B9A">
              <w:rPr>
                <w:sz w:val="20"/>
                <w:lang w:val="pt-BR"/>
              </w:rPr>
              <w:t>A metodologia proposta é passível de execução na infraestrutura disponível na Instituição?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800F" w14:textId="77777777" w:rsidR="0018241A" w:rsidRPr="00AD3B9A" w:rsidRDefault="0018241A" w:rsidP="00CB3D11">
            <w:pPr>
              <w:pStyle w:val="TableParagraph"/>
              <w:spacing w:before="53"/>
              <w:ind w:left="178" w:right="182"/>
              <w:jc w:val="center"/>
              <w:rPr>
                <w:lang w:val="pt-BR"/>
              </w:rPr>
            </w:pPr>
            <w:proofErr w:type="gramStart"/>
            <w:r w:rsidRPr="00AD3B9A">
              <w:rPr>
                <w:sz w:val="20"/>
                <w:lang w:val="pt-BR"/>
              </w:rPr>
              <w:t>(  )</w:t>
            </w:r>
            <w:proofErr w:type="gramEnd"/>
            <w:r w:rsidRPr="00AD3B9A">
              <w:rPr>
                <w:sz w:val="20"/>
                <w:lang w:val="pt-BR"/>
              </w:rPr>
              <w:t xml:space="preserve"> Sim  (  ) Não</w:t>
            </w:r>
          </w:p>
        </w:tc>
      </w:tr>
      <w:tr w:rsidR="0018241A" w:rsidRPr="00AD3B9A" w14:paraId="66C82161" w14:textId="77777777" w:rsidTr="00CB3D11">
        <w:trPr>
          <w:trHeight w:hRule="exact" w:val="360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EE8D" w14:textId="77777777" w:rsidR="0018241A" w:rsidRPr="00AD3B9A" w:rsidRDefault="0018241A" w:rsidP="00CB3D11">
            <w:pPr>
              <w:pStyle w:val="TableParagraph"/>
              <w:spacing w:line="223" w:lineRule="exact"/>
              <w:ind w:left="0" w:right="53"/>
              <w:rPr>
                <w:lang w:val="pt-BR"/>
              </w:rPr>
            </w:pPr>
            <w:r w:rsidRPr="00AD3B9A">
              <w:rPr>
                <w:sz w:val="20"/>
                <w:lang w:val="pt-BR"/>
              </w:rPr>
              <w:t>Caso não seja, o projeto expõe como o problema será contornado?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8572" w14:textId="77777777" w:rsidR="0018241A" w:rsidRPr="00AD3B9A" w:rsidRDefault="0018241A" w:rsidP="00CB3D11">
            <w:pPr>
              <w:pStyle w:val="TableParagraph"/>
              <w:spacing w:before="53"/>
              <w:ind w:left="178" w:right="182"/>
              <w:jc w:val="center"/>
              <w:rPr>
                <w:lang w:val="pt-BR"/>
              </w:rPr>
            </w:pPr>
            <w:proofErr w:type="gramStart"/>
            <w:r w:rsidRPr="00AD3B9A">
              <w:rPr>
                <w:sz w:val="20"/>
                <w:lang w:val="pt-BR"/>
              </w:rPr>
              <w:t>(  )</w:t>
            </w:r>
            <w:proofErr w:type="gramEnd"/>
            <w:r w:rsidRPr="00AD3B9A">
              <w:rPr>
                <w:sz w:val="20"/>
                <w:lang w:val="pt-BR"/>
              </w:rPr>
              <w:t xml:space="preserve"> Sim  (  ) Não</w:t>
            </w:r>
          </w:p>
        </w:tc>
      </w:tr>
      <w:tr w:rsidR="0018241A" w:rsidRPr="00AD3B9A" w14:paraId="7D0B3154" w14:textId="77777777" w:rsidTr="00CB3D11">
        <w:trPr>
          <w:trHeight w:hRule="exact" w:val="360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8492" w14:textId="77777777" w:rsidR="0018241A" w:rsidRPr="00AD3B9A" w:rsidRDefault="0018241A" w:rsidP="00CB3D11">
            <w:pPr>
              <w:pStyle w:val="TableParagraph"/>
              <w:spacing w:line="223" w:lineRule="exact"/>
              <w:ind w:left="0" w:right="53"/>
              <w:rPr>
                <w:lang w:val="pt-BR"/>
              </w:rPr>
            </w:pPr>
            <w:r w:rsidRPr="00AD3B9A">
              <w:rPr>
                <w:sz w:val="20"/>
                <w:lang w:val="pt-BR"/>
              </w:rPr>
              <w:t>A metodologia proposta é passível de execução no tempo indicado no cronograma?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91F5" w14:textId="77777777" w:rsidR="0018241A" w:rsidRPr="00AD3B9A" w:rsidRDefault="0018241A" w:rsidP="00CB3D11">
            <w:pPr>
              <w:pStyle w:val="TableParagraph"/>
              <w:spacing w:before="53"/>
              <w:ind w:left="178" w:right="182"/>
              <w:jc w:val="center"/>
              <w:rPr>
                <w:lang w:val="pt-BR"/>
              </w:rPr>
            </w:pPr>
            <w:proofErr w:type="gramStart"/>
            <w:r w:rsidRPr="00AD3B9A">
              <w:rPr>
                <w:sz w:val="20"/>
                <w:lang w:val="pt-BR"/>
              </w:rPr>
              <w:t>(  )</w:t>
            </w:r>
            <w:proofErr w:type="gramEnd"/>
            <w:r w:rsidRPr="00AD3B9A">
              <w:rPr>
                <w:sz w:val="20"/>
                <w:lang w:val="pt-BR"/>
              </w:rPr>
              <w:t xml:space="preserve"> Sim  (  ) Não</w:t>
            </w:r>
          </w:p>
        </w:tc>
      </w:tr>
      <w:tr w:rsidR="0018241A" w:rsidRPr="00AD3B9A" w14:paraId="01F8BED5" w14:textId="77777777" w:rsidTr="00CB3D11">
        <w:trPr>
          <w:trHeight w:hRule="exact" w:val="851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4EBD" w14:textId="77777777" w:rsidR="0018241A" w:rsidRPr="00AD3B9A" w:rsidRDefault="0018241A" w:rsidP="00CB3D11">
            <w:pPr>
              <w:pStyle w:val="TableParagraph"/>
              <w:ind w:left="0" w:right="105"/>
              <w:jc w:val="both"/>
              <w:rPr>
                <w:lang w:val="pt-BR"/>
              </w:rPr>
            </w:pPr>
            <w:r w:rsidRPr="00AD3B9A">
              <w:rPr>
                <w:sz w:val="20"/>
                <w:lang w:val="pt-BR"/>
              </w:rPr>
              <w:t>O cronograma de execução está compatível com o tempo que o mestrado e/ou doutorado dispõe para a defesa da dissertação e/ou tese sem prejudicar o TMT (tempo médio de titulação) de 24 meses (mestrado) e 36 meses (doutorado) como exigido pela CAPES?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7FCD" w14:textId="77777777" w:rsidR="0018241A" w:rsidRPr="00AD3B9A" w:rsidRDefault="0018241A" w:rsidP="00CB3D11">
            <w:pPr>
              <w:pStyle w:val="TableParagraph"/>
              <w:ind w:left="178" w:right="182"/>
              <w:jc w:val="center"/>
              <w:rPr>
                <w:lang w:val="pt-BR"/>
              </w:rPr>
            </w:pPr>
            <w:proofErr w:type="gramStart"/>
            <w:r w:rsidRPr="00AD3B9A">
              <w:rPr>
                <w:sz w:val="20"/>
                <w:lang w:val="pt-BR"/>
              </w:rPr>
              <w:t>(  )</w:t>
            </w:r>
            <w:proofErr w:type="gramEnd"/>
            <w:r w:rsidRPr="00AD3B9A">
              <w:rPr>
                <w:sz w:val="20"/>
                <w:lang w:val="pt-BR"/>
              </w:rPr>
              <w:t xml:space="preserve"> Sim  (  ) Não</w:t>
            </w:r>
          </w:p>
        </w:tc>
      </w:tr>
      <w:tr w:rsidR="0018241A" w:rsidRPr="00AD3B9A" w14:paraId="017B26EC" w14:textId="77777777" w:rsidTr="00CB3D11">
        <w:trPr>
          <w:trHeight w:hRule="exact" w:val="680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9F4F" w14:textId="77777777" w:rsidR="0018241A" w:rsidRPr="00AD3B9A" w:rsidRDefault="0018241A" w:rsidP="00CB3D11">
            <w:pPr>
              <w:pStyle w:val="TableParagraph"/>
              <w:ind w:left="0" w:right="53"/>
              <w:rPr>
                <w:lang w:val="pt-BR"/>
              </w:rPr>
            </w:pPr>
            <w:r w:rsidRPr="00AD3B9A">
              <w:rPr>
                <w:sz w:val="20"/>
                <w:lang w:val="pt-BR"/>
              </w:rPr>
              <w:t>As referências utilizadas para a construção do projeto são pertinentes à área do conhecimento a que o projeto se vincula e são atualizadas?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80CE" w14:textId="77777777" w:rsidR="0018241A" w:rsidRPr="00AD3B9A" w:rsidRDefault="0018241A" w:rsidP="00CB3D11">
            <w:pPr>
              <w:pStyle w:val="TableParagraph"/>
              <w:spacing w:before="168"/>
              <w:ind w:left="178" w:right="182"/>
              <w:jc w:val="center"/>
              <w:rPr>
                <w:lang w:val="pt-BR"/>
              </w:rPr>
            </w:pPr>
            <w:proofErr w:type="gramStart"/>
            <w:r w:rsidRPr="00AD3B9A">
              <w:rPr>
                <w:sz w:val="20"/>
                <w:lang w:val="pt-BR"/>
              </w:rPr>
              <w:t>(  )</w:t>
            </w:r>
            <w:proofErr w:type="gramEnd"/>
            <w:r w:rsidRPr="00AD3B9A">
              <w:rPr>
                <w:sz w:val="20"/>
                <w:lang w:val="pt-BR"/>
              </w:rPr>
              <w:t xml:space="preserve"> Sim  (  ) Não</w:t>
            </w:r>
          </w:p>
        </w:tc>
      </w:tr>
      <w:tr w:rsidR="0018241A" w:rsidRPr="00AD3B9A" w14:paraId="0B4EBDA0" w14:textId="77777777" w:rsidTr="00CB3D11">
        <w:trPr>
          <w:trHeight w:hRule="exact" w:val="2495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D52B" w14:textId="77777777" w:rsidR="0018241A" w:rsidRPr="00AD3B9A" w:rsidRDefault="0018241A" w:rsidP="00CB3D11">
            <w:pPr>
              <w:pStyle w:val="TableParagraph"/>
              <w:spacing w:line="249" w:lineRule="exact"/>
              <w:rPr>
                <w:lang w:val="pt-BR"/>
              </w:rPr>
            </w:pPr>
            <w:r w:rsidRPr="00AD3B9A">
              <w:rPr>
                <w:rStyle w:val="Fontepargpadro1"/>
                <w:u w:val="single"/>
                <w:lang w:val="pt-BR"/>
              </w:rPr>
              <w:t>Observações:</w:t>
            </w:r>
          </w:p>
        </w:tc>
      </w:tr>
      <w:tr w:rsidR="0018241A" w:rsidRPr="00AD3B9A" w14:paraId="6CAE7891" w14:textId="77777777" w:rsidTr="00CB3D11">
        <w:trPr>
          <w:trHeight w:hRule="exact" w:val="397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4A76" w14:textId="77777777" w:rsidR="0018241A" w:rsidRPr="00AD3B9A" w:rsidRDefault="0018241A" w:rsidP="00CB3D11">
            <w:pPr>
              <w:pStyle w:val="TableParagraph"/>
              <w:spacing w:line="252" w:lineRule="exact"/>
              <w:ind w:left="3781" w:right="3783"/>
              <w:jc w:val="center"/>
              <w:rPr>
                <w:lang w:val="pt-BR"/>
              </w:rPr>
            </w:pPr>
            <w:r w:rsidRPr="00AD3B9A">
              <w:rPr>
                <w:b/>
                <w:lang w:val="pt-BR"/>
              </w:rPr>
              <w:t>Parecer final</w:t>
            </w:r>
          </w:p>
        </w:tc>
      </w:tr>
      <w:tr w:rsidR="0018241A" w:rsidRPr="00AD3B9A" w14:paraId="0A4A8E99" w14:textId="77777777" w:rsidTr="00CB3D11">
        <w:trPr>
          <w:trHeight w:hRule="exact" w:val="39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3B7F" w14:textId="77777777" w:rsidR="0018241A" w:rsidRPr="00AD3B9A" w:rsidRDefault="0018241A" w:rsidP="00CB3D11">
            <w:pPr>
              <w:pStyle w:val="TableParagraph"/>
              <w:tabs>
                <w:tab w:val="left" w:pos="350"/>
              </w:tabs>
              <w:spacing w:before="78"/>
              <w:ind w:left="0" w:right="1"/>
              <w:jc w:val="center"/>
              <w:rPr>
                <w:lang w:val="pt-BR"/>
              </w:rPr>
            </w:pPr>
            <w:r w:rsidRPr="00AD3B9A">
              <w:rPr>
                <w:lang w:val="pt-BR"/>
              </w:rPr>
              <w:t>(</w:t>
            </w:r>
            <w:r w:rsidRPr="00AD3B9A">
              <w:rPr>
                <w:lang w:val="pt-BR"/>
              </w:rPr>
              <w:tab/>
              <w:t>)</w:t>
            </w:r>
          </w:p>
        </w:tc>
        <w:tc>
          <w:tcPr>
            <w:tcW w:w="9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7BD6" w14:textId="77777777" w:rsidR="0018241A" w:rsidRPr="00AD3B9A" w:rsidRDefault="0018241A" w:rsidP="00CB3D11">
            <w:pPr>
              <w:pStyle w:val="TableParagraph"/>
              <w:spacing w:before="78"/>
              <w:ind w:left="105"/>
              <w:rPr>
                <w:lang w:val="pt-BR"/>
              </w:rPr>
            </w:pPr>
            <w:r w:rsidRPr="00AD3B9A">
              <w:rPr>
                <w:lang w:val="pt-BR"/>
              </w:rPr>
              <w:t>Aprovação irrestrita.</w:t>
            </w:r>
          </w:p>
        </w:tc>
      </w:tr>
      <w:tr w:rsidR="0018241A" w:rsidRPr="00AD3B9A" w14:paraId="27838812" w14:textId="77777777" w:rsidTr="00CB3D11">
        <w:trPr>
          <w:trHeight w:hRule="exact" w:val="68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D2C7E" w14:textId="77777777" w:rsidR="0018241A" w:rsidRPr="00AD3B9A" w:rsidRDefault="0018241A" w:rsidP="00CB3D11">
            <w:pPr>
              <w:pStyle w:val="TableParagraph"/>
              <w:tabs>
                <w:tab w:val="left" w:pos="350"/>
              </w:tabs>
              <w:spacing w:before="94"/>
              <w:ind w:left="0" w:right="1"/>
              <w:jc w:val="center"/>
              <w:rPr>
                <w:lang w:val="pt-BR"/>
              </w:rPr>
            </w:pPr>
            <w:r w:rsidRPr="00AD3B9A">
              <w:rPr>
                <w:lang w:val="pt-BR"/>
              </w:rPr>
              <w:t>(</w:t>
            </w:r>
            <w:r w:rsidRPr="00AD3B9A">
              <w:rPr>
                <w:lang w:val="pt-BR"/>
              </w:rPr>
              <w:tab/>
              <w:t>)</w:t>
            </w:r>
          </w:p>
        </w:tc>
        <w:tc>
          <w:tcPr>
            <w:tcW w:w="9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BE5B" w14:textId="77777777" w:rsidR="0018241A" w:rsidRPr="00AD3B9A" w:rsidRDefault="0018241A" w:rsidP="00CB3D11">
            <w:pPr>
              <w:pStyle w:val="TableParagraph"/>
              <w:spacing w:before="75"/>
              <w:ind w:left="105"/>
              <w:rPr>
                <w:lang w:val="pt-BR"/>
              </w:rPr>
            </w:pPr>
            <w:r w:rsidRPr="00AD3B9A">
              <w:rPr>
                <w:lang w:val="pt-BR"/>
              </w:rPr>
              <w:t xml:space="preserve">Aprovação condicionada ao cumprimento das alterações sugeridas no documento (Constar principais itens a serem alterados no </w:t>
            </w:r>
            <w:proofErr w:type="spellStart"/>
            <w:r w:rsidRPr="00AD3B9A">
              <w:rPr>
                <w:lang w:val="pt-BR"/>
              </w:rPr>
              <w:t>ítem</w:t>
            </w:r>
            <w:proofErr w:type="spellEnd"/>
            <w:r w:rsidRPr="00AD3B9A">
              <w:rPr>
                <w:lang w:val="pt-BR"/>
              </w:rPr>
              <w:t xml:space="preserve"> observações).</w:t>
            </w:r>
          </w:p>
        </w:tc>
      </w:tr>
      <w:tr w:rsidR="0018241A" w:rsidRPr="00AD3B9A" w14:paraId="6926183B" w14:textId="77777777" w:rsidTr="00CB3D11">
        <w:trPr>
          <w:trHeight w:hRule="exact" w:val="56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DA4D" w14:textId="77777777" w:rsidR="0018241A" w:rsidRPr="00AD3B9A" w:rsidRDefault="0018241A" w:rsidP="00CB3D11">
            <w:pPr>
              <w:pStyle w:val="TableParagraph"/>
              <w:tabs>
                <w:tab w:val="left" w:pos="350"/>
              </w:tabs>
              <w:spacing w:before="94"/>
              <w:ind w:left="0" w:right="1"/>
              <w:jc w:val="center"/>
              <w:rPr>
                <w:lang w:val="pt-BR"/>
              </w:rPr>
            </w:pPr>
            <w:r w:rsidRPr="00AD3B9A">
              <w:rPr>
                <w:lang w:val="pt-BR"/>
              </w:rPr>
              <w:t>(</w:t>
            </w:r>
            <w:r w:rsidRPr="00AD3B9A">
              <w:rPr>
                <w:lang w:val="pt-BR"/>
              </w:rPr>
              <w:tab/>
              <w:t>)</w:t>
            </w:r>
          </w:p>
        </w:tc>
        <w:tc>
          <w:tcPr>
            <w:tcW w:w="9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ABEA" w14:textId="77777777" w:rsidR="0018241A" w:rsidRPr="00AD3B9A" w:rsidRDefault="0018241A" w:rsidP="00CB3D11">
            <w:pPr>
              <w:pStyle w:val="TableParagraph"/>
              <w:spacing w:before="75"/>
              <w:ind w:left="105"/>
              <w:rPr>
                <w:lang w:val="pt-BR"/>
              </w:rPr>
            </w:pPr>
            <w:r w:rsidRPr="00AD3B9A">
              <w:rPr>
                <w:lang w:val="pt-BR"/>
              </w:rPr>
              <w:t>Não aprovado. O projeto deve ser reescrito e submetido novamente para avaliação.</w:t>
            </w:r>
          </w:p>
        </w:tc>
      </w:tr>
      <w:tr w:rsidR="0018241A" w:rsidRPr="00AD3B9A" w14:paraId="44ADE843" w14:textId="77777777" w:rsidTr="00CB3D11">
        <w:trPr>
          <w:trHeight w:hRule="exact" w:val="797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82AC" w14:textId="52898F01" w:rsidR="0018241A" w:rsidRPr="00AD3B9A" w:rsidRDefault="0018241A" w:rsidP="00CB3D11">
            <w:pPr>
              <w:pStyle w:val="TableParagraph"/>
              <w:spacing w:before="78"/>
              <w:rPr>
                <w:lang w:val="pt-BR"/>
              </w:rPr>
            </w:pPr>
            <w:r w:rsidRPr="00AD3B9A">
              <w:rPr>
                <w:lang w:val="pt-BR"/>
              </w:rPr>
              <w:t>Avaliador (a) (Nome por extenso)</w:t>
            </w:r>
            <w:r w:rsidR="00ED30CB" w:rsidRPr="00AD3B9A">
              <w:rPr>
                <w:lang w:val="pt-BR"/>
              </w:rPr>
              <w:t xml:space="preserve"> e assinatura</w:t>
            </w:r>
            <w:r w:rsidRPr="00AD3B9A">
              <w:rPr>
                <w:lang w:val="pt-BR"/>
              </w:rPr>
              <w:t>:</w:t>
            </w:r>
          </w:p>
        </w:tc>
      </w:tr>
      <w:tr w:rsidR="0018241A" w:rsidRPr="00AD3B9A" w14:paraId="3E9D0E94" w14:textId="77777777" w:rsidTr="00CB3D11">
        <w:trPr>
          <w:trHeight w:hRule="exact" w:val="454"/>
        </w:trPr>
        <w:tc>
          <w:tcPr>
            <w:tcW w:w="10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1BD8" w14:textId="77777777" w:rsidR="0018241A" w:rsidRPr="00AD3B9A" w:rsidRDefault="0018241A" w:rsidP="00CB3D11">
            <w:pPr>
              <w:pStyle w:val="TableParagraph"/>
              <w:tabs>
                <w:tab w:val="left" w:pos="964"/>
                <w:tab w:val="left" w:pos="1576"/>
                <w:tab w:val="left" w:pos="2458"/>
              </w:tabs>
              <w:spacing w:before="75"/>
              <w:rPr>
                <w:lang w:val="pt-BR"/>
              </w:rPr>
            </w:pPr>
            <w:r w:rsidRPr="00B80F4F">
              <w:rPr>
                <w:b/>
                <w:lang w:val="pt-BR"/>
              </w:rPr>
              <w:t>Data:</w:t>
            </w:r>
            <w:r w:rsidRPr="00AD3B9A">
              <w:rPr>
                <w:rStyle w:val="Fontepargpadro1"/>
                <w:u w:val="single"/>
                <w:lang w:val="pt-BR"/>
              </w:rPr>
              <w:t xml:space="preserve"> </w:t>
            </w:r>
            <w:r w:rsidRPr="00AD3B9A">
              <w:rPr>
                <w:rStyle w:val="Fontepargpadro1"/>
                <w:u w:val="single"/>
                <w:lang w:val="pt-BR"/>
              </w:rPr>
              <w:tab/>
            </w:r>
            <w:r w:rsidRPr="00AD3B9A">
              <w:rPr>
                <w:lang w:val="pt-BR"/>
              </w:rPr>
              <w:t>/</w:t>
            </w:r>
            <w:r w:rsidRPr="00AD3B9A">
              <w:rPr>
                <w:rStyle w:val="Fontepargpadro1"/>
                <w:u w:val="single"/>
                <w:lang w:val="pt-BR"/>
              </w:rPr>
              <w:t xml:space="preserve"> </w:t>
            </w:r>
            <w:r w:rsidRPr="00AD3B9A">
              <w:rPr>
                <w:rStyle w:val="Fontepargpadro1"/>
                <w:u w:val="single"/>
                <w:lang w:val="pt-BR"/>
              </w:rPr>
              <w:tab/>
            </w:r>
            <w:r w:rsidRPr="00AD3B9A">
              <w:rPr>
                <w:lang w:val="pt-BR"/>
              </w:rPr>
              <w:t>/</w:t>
            </w:r>
            <w:r w:rsidRPr="00AD3B9A">
              <w:rPr>
                <w:rStyle w:val="Fontepargpadro1"/>
                <w:u w:val="single"/>
                <w:lang w:val="pt-BR"/>
              </w:rPr>
              <w:t xml:space="preserve"> </w:t>
            </w:r>
            <w:r w:rsidRPr="00AD3B9A">
              <w:rPr>
                <w:rStyle w:val="Fontepargpadro1"/>
                <w:u w:val="single"/>
                <w:lang w:val="pt-BR"/>
              </w:rPr>
              <w:tab/>
            </w:r>
          </w:p>
        </w:tc>
      </w:tr>
    </w:tbl>
    <w:p w14:paraId="1B8B1712" w14:textId="77777777" w:rsidR="0018241A" w:rsidRPr="00AD3B9A" w:rsidRDefault="0018241A" w:rsidP="0018241A">
      <w:pPr>
        <w:pStyle w:val="Ttulo"/>
        <w:ind w:right="282"/>
        <w:jc w:val="left"/>
        <w:rPr>
          <w:sz w:val="4"/>
          <w:szCs w:val="4"/>
        </w:rPr>
      </w:pPr>
    </w:p>
    <w:sectPr w:rsidR="0018241A" w:rsidRPr="00AD3B9A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5C3B" w14:textId="77777777" w:rsidR="00E55BEB" w:rsidRDefault="00E55BEB">
      <w:r>
        <w:separator/>
      </w:r>
    </w:p>
  </w:endnote>
  <w:endnote w:type="continuationSeparator" w:id="0">
    <w:p w14:paraId="7BFE5583" w14:textId="77777777" w:rsidR="00E55BEB" w:rsidRDefault="00E5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panose1 w:val="03010604040201010104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49CC" w14:textId="77777777" w:rsidR="00BB16F8" w:rsidRDefault="008C2476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13E4DC" wp14:editId="1D3F8E16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F37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14:paraId="1523215B" w14:textId="77777777" w:rsidTr="000016EB">
      <w:tc>
        <w:tcPr>
          <w:tcW w:w="2518" w:type="dxa"/>
        </w:tcPr>
        <w:p w14:paraId="1B62C831" w14:textId="77777777"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14:paraId="37A6B24E" w14:textId="77777777" w:rsidR="00633F91" w:rsidRDefault="00633F91" w:rsidP="002749A4">
          <w:pPr>
            <w:pStyle w:val="Rodap"/>
            <w:jc w:val="center"/>
          </w:pPr>
        </w:p>
        <w:p w14:paraId="11131E26" w14:textId="06C00FAC" w:rsidR="002749A4" w:rsidRPr="00AB413B" w:rsidRDefault="0028451C" w:rsidP="002749A4">
          <w:pPr>
            <w:ind w:left="284" w:right="-2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Revisado</w:t>
          </w:r>
          <w:r w:rsidR="00501481">
            <w:rPr>
              <w:sz w:val="22"/>
              <w:szCs w:val="22"/>
            </w:rPr>
            <w:t xml:space="preserve"> </w:t>
          </w:r>
          <w:r w:rsidR="002749A4" w:rsidRPr="00AB413B">
            <w:rPr>
              <w:sz w:val="22"/>
              <w:szCs w:val="22"/>
            </w:rPr>
            <w:t xml:space="preserve">em </w:t>
          </w:r>
          <w:r w:rsidR="00AD3B9A">
            <w:rPr>
              <w:sz w:val="22"/>
              <w:szCs w:val="22"/>
            </w:rPr>
            <w:t>28</w:t>
          </w:r>
          <w:r>
            <w:rPr>
              <w:sz w:val="22"/>
              <w:szCs w:val="22"/>
            </w:rPr>
            <w:t>/</w:t>
          </w:r>
          <w:r w:rsidR="00AD3B9A">
            <w:rPr>
              <w:sz w:val="22"/>
              <w:szCs w:val="22"/>
            </w:rPr>
            <w:t>04/2021</w:t>
          </w:r>
        </w:p>
        <w:p w14:paraId="25785A0B" w14:textId="77777777"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14:paraId="7FC34CDD" w14:textId="77777777"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730B" w14:textId="77777777" w:rsidR="00E55BEB" w:rsidRDefault="00E55BEB">
      <w:r>
        <w:separator/>
      </w:r>
    </w:p>
  </w:footnote>
  <w:footnote w:type="continuationSeparator" w:id="0">
    <w:p w14:paraId="64DA99D6" w14:textId="77777777" w:rsidR="00E55BEB" w:rsidRDefault="00E5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7DB7" w14:textId="77777777" w:rsidR="005C3EB8" w:rsidRDefault="00D46B69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45CF3E" w14:textId="77777777"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14:paraId="7627A96E" w14:textId="77777777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14:paraId="0B57D38E" w14:textId="77777777"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 wp14:anchorId="0EA6E31B" wp14:editId="33634197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14:paraId="435B9879" w14:textId="77777777" w:rsidR="008C2476" w:rsidRPr="008C2476" w:rsidRDefault="008C2476" w:rsidP="008C2476">
          <w:pPr>
            <w:pStyle w:val="Cabealho"/>
            <w:jc w:val="center"/>
            <w:rPr>
              <w:b/>
              <w:color w:val="7F7F7F" w:themeColor="text1" w:themeTint="80"/>
            </w:rPr>
          </w:pPr>
          <w:r w:rsidRPr="008C2476">
            <w:rPr>
              <w:b/>
              <w:color w:val="7F7F7F" w:themeColor="text1" w:themeTint="80"/>
            </w:rPr>
            <w:t>DIRETORIA DE PESQUISA E PÓS-GRADUAÇÃO</w:t>
          </w:r>
        </w:p>
        <w:p w14:paraId="2BF5220A" w14:textId="77777777" w:rsidR="00AE1ACF" w:rsidRPr="006B2DED" w:rsidRDefault="008C2476" w:rsidP="008C2476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8C2476">
            <w:rPr>
              <w:b/>
              <w:color w:val="7F7F7F" w:themeColor="text1" w:themeTint="80"/>
            </w:rPr>
            <w:t>PROGRAMA DE PÓS-GRADUAÇÃO EM CIÊNCIAS AGRÁRIAS - AGRONOMIA</w:t>
          </w:r>
        </w:p>
      </w:tc>
    </w:tr>
  </w:tbl>
  <w:p w14:paraId="6A9BCBF5" w14:textId="77777777" w:rsidR="005C3EB8" w:rsidRDefault="008C2476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D810B1" wp14:editId="5905156D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3FB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B0874"/>
    <w:multiLevelType w:val="hybridMultilevel"/>
    <w:tmpl w:val="E49275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09C4"/>
    <w:multiLevelType w:val="hybridMultilevel"/>
    <w:tmpl w:val="7680A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E8"/>
    <w:rsid w:val="000062CB"/>
    <w:rsid w:val="00007A06"/>
    <w:rsid w:val="00007AA7"/>
    <w:rsid w:val="000119CB"/>
    <w:rsid w:val="00012022"/>
    <w:rsid w:val="00025197"/>
    <w:rsid w:val="00034888"/>
    <w:rsid w:val="00057748"/>
    <w:rsid w:val="00057FF3"/>
    <w:rsid w:val="000636B2"/>
    <w:rsid w:val="00063E11"/>
    <w:rsid w:val="00074895"/>
    <w:rsid w:val="00080223"/>
    <w:rsid w:val="000835AB"/>
    <w:rsid w:val="00083EBD"/>
    <w:rsid w:val="00084E9D"/>
    <w:rsid w:val="00097812"/>
    <w:rsid w:val="000A7E43"/>
    <w:rsid w:val="000C04E0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28CF"/>
    <w:rsid w:val="00153822"/>
    <w:rsid w:val="00155253"/>
    <w:rsid w:val="00160230"/>
    <w:rsid w:val="00167429"/>
    <w:rsid w:val="0017202D"/>
    <w:rsid w:val="00181BBB"/>
    <w:rsid w:val="0018241A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E3686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8451C"/>
    <w:rsid w:val="00295384"/>
    <w:rsid w:val="00296653"/>
    <w:rsid w:val="002A72CA"/>
    <w:rsid w:val="002B32E4"/>
    <w:rsid w:val="002B435D"/>
    <w:rsid w:val="002B4E89"/>
    <w:rsid w:val="002B6CE1"/>
    <w:rsid w:val="002B7FD6"/>
    <w:rsid w:val="002C0E09"/>
    <w:rsid w:val="002C28B0"/>
    <w:rsid w:val="002C73C8"/>
    <w:rsid w:val="002D1D59"/>
    <w:rsid w:val="002D1FE7"/>
    <w:rsid w:val="002D2E8A"/>
    <w:rsid w:val="002E0FAA"/>
    <w:rsid w:val="002E2178"/>
    <w:rsid w:val="002E5623"/>
    <w:rsid w:val="002F4CD3"/>
    <w:rsid w:val="0030022E"/>
    <w:rsid w:val="00334580"/>
    <w:rsid w:val="0033586F"/>
    <w:rsid w:val="0034018E"/>
    <w:rsid w:val="00341F90"/>
    <w:rsid w:val="00364C29"/>
    <w:rsid w:val="00364C5C"/>
    <w:rsid w:val="00377DEF"/>
    <w:rsid w:val="00384A45"/>
    <w:rsid w:val="00387BFB"/>
    <w:rsid w:val="003A1EC2"/>
    <w:rsid w:val="003B0836"/>
    <w:rsid w:val="003B20E7"/>
    <w:rsid w:val="003B60EA"/>
    <w:rsid w:val="003B7C16"/>
    <w:rsid w:val="003C4AEC"/>
    <w:rsid w:val="003D1A44"/>
    <w:rsid w:val="003D2454"/>
    <w:rsid w:val="003E4607"/>
    <w:rsid w:val="003F0758"/>
    <w:rsid w:val="004039F5"/>
    <w:rsid w:val="00404D8D"/>
    <w:rsid w:val="004065F6"/>
    <w:rsid w:val="00416389"/>
    <w:rsid w:val="004208EE"/>
    <w:rsid w:val="00425647"/>
    <w:rsid w:val="0042619C"/>
    <w:rsid w:val="004321E8"/>
    <w:rsid w:val="00450089"/>
    <w:rsid w:val="00461D38"/>
    <w:rsid w:val="004650DD"/>
    <w:rsid w:val="004756E0"/>
    <w:rsid w:val="00480381"/>
    <w:rsid w:val="00481834"/>
    <w:rsid w:val="00495CA3"/>
    <w:rsid w:val="00496690"/>
    <w:rsid w:val="004A53EF"/>
    <w:rsid w:val="004B42A8"/>
    <w:rsid w:val="004C31B0"/>
    <w:rsid w:val="004C4179"/>
    <w:rsid w:val="004C4A36"/>
    <w:rsid w:val="004C4AF3"/>
    <w:rsid w:val="004C4C9B"/>
    <w:rsid w:val="004C5E88"/>
    <w:rsid w:val="004D70A8"/>
    <w:rsid w:val="004E1BC9"/>
    <w:rsid w:val="004E2A0D"/>
    <w:rsid w:val="004E6E38"/>
    <w:rsid w:val="00500E9F"/>
    <w:rsid w:val="00501481"/>
    <w:rsid w:val="00516755"/>
    <w:rsid w:val="00516B38"/>
    <w:rsid w:val="00521CE6"/>
    <w:rsid w:val="00527806"/>
    <w:rsid w:val="00527E29"/>
    <w:rsid w:val="00535374"/>
    <w:rsid w:val="00542B9D"/>
    <w:rsid w:val="00577352"/>
    <w:rsid w:val="00583800"/>
    <w:rsid w:val="00585648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337D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50C"/>
    <w:rsid w:val="00626AEA"/>
    <w:rsid w:val="00633F91"/>
    <w:rsid w:val="00634E0E"/>
    <w:rsid w:val="00635FDC"/>
    <w:rsid w:val="00647121"/>
    <w:rsid w:val="00662FEC"/>
    <w:rsid w:val="00663C8E"/>
    <w:rsid w:val="00663DCB"/>
    <w:rsid w:val="00670090"/>
    <w:rsid w:val="00670E99"/>
    <w:rsid w:val="00684A39"/>
    <w:rsid w:val="00685464"/>
    <w:rsid w:val="00686A88"/>
    <w:rsid w:val="006920E6"/>
    <w:rsid w:val="0069645A"/>
    <w:rsid w:val="006A1556"/>
    <w:rsid w:val="006A2763"/>
    <w:rsid w:val="006A7351"/>
    <w:rsid w:val="006A7865"/>
    <w:rsid w:val="006B0266"/>
    <w:rsid w:val="006B2DED"/>
    <w:rsid w:val="006B3738"/>
    <w:rsid w:val="006B7A09"/>
    <w:rsid w:val="006C0D7A"/>
    <w:rsid w:val="006E092E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1D71"/>
    <w:rsid w:val="007847D2"/>
    <w:rsid w:val="007B7E05"/>
    <w:rsid w:val="007C188A"/>
    <w:rsid w:val="007C2857"/>
    <w:rsid w:val="007C562C"/>
    <w:rsid w:val="007D3C62"/>
    <w:rsid w:val="007D59DC"/>
    <w:rsid w:val="007E0011"/>
    <w:rsid w:val="007E425D"/>
    <w:rsid w:val="007E4755"/>
    <w:rsid w:val="00802940"/>
    <w:rsid w:val="008029AF"/>
    <w:rsid w:val="00807606"/>
    <w:rsid w:val="00814B5D"/>
    <w:rsid w:val="00817EA2"/>
    <w:rsid w:val="008254E4"/>
    <w:rsid w:val="00833762"/>
    <w:rsid w:val="008416B8"/>
    <w:rsid w:val="0084260F"/>
    <w:rsid w:val="008436A1"/>
    <w:rsid w:val="00870801"/>
    <w:rsid w:val="00870B2E"/>
    <w:rsid w:val="008738B8"/>
    <w:rsid w:val="00882AF7"/>
    <w:rsid w:val="00887AE0"/>
    <w:rsid w:val="00887DE8"/>
    <w:rsid w:val="00891A6B"/>
    <w:rsid w:val="0089599D"/>
    <w:rsid w:val="008A7A33"/>
    <w:rsid w:val="008B7988"/>
    <w:rsid w:val="008C2476"/>
    <w:rsid w:val="008C5B4A"/>
    <w:rsid w:val="008C7A2B"/>
    <w:rsid w:val="008D1279"/>
    <w:rsid w:val="008D4880"/>
    <w:rsid w:val="008E12DB"/>
    <w:rsid w:val="008E4DE8"/>
    <w:rsid w:val="008F3939"/>
    <w:rsid w:val="008F4D1F"/>
    <w:rsid w:val="009122B4"/>
    <w:rsid w:val="009139A5"/>
    <w:rsid w:val="009155F7"/>
    <w:rsid w:val="00916BA8"/>
    <w:rsid w:val="00924501"/>
    <w:rsid w:val="00924A81"/>
    <w:rsid w:val="00924B1B"/>
    <w:rsid w:val="00925F95"/>
    <w:rsid w:val="009313A2"/>
    <w:rsid w:val="00933615"/>
    <w:rsid w:val="00953E51"/>
    <w:rsid w:val="009549A7"/>
    <w:rsid w:val="00962133"/>
    <w:rsid w:val="00963C7B"/>
    <w:rsid w:val="009673D8"/>
    <w:rsid w:val="009B7915"/>
    <w:rsid w:val="009C14BA"/>
    <w:rsid w:val="009D340D"/>
    <w:rsid w:val="009E6444"/>
    <w:rsid w:val="009F2B08"/>
    <w:rsid w:val="009F4656"/>
    <w:rsid w:val="009F4F7D"/>
    <w:rsid w:val="009F52F8"/>
    <w:rsid w:val="00A07455"/>
    <w:rsid w:val="00A157C7"/>
    <w:rsid w:val="00A160D7"/>
    <w:rsid w:val="00A16A66"/>
    <w:rsid w:val="00A1796D"/>
    <w:rsid w:val="00A20DB1"/>
    <w:rsid w:val="00A21854"/>
    <w:rsid w:val="00A231A5"/>
    <w:rsid w:val="00A23ADB"/>
    <w:rsid w:val="00A37AB9"/>
    <w:rsid w:val="00A413CC"/>
    <w:rsid w:val="00A4527D"/>
    <w:rsid w:val="00A53502"/>
    <w:rsid w:val="00A54CFC"/>
    <w:rsid w:val="00A54ECB"/>
    <w:rsid w:val="00A65F09"/>
    <w:rsid w:val="00A8549C"/>
    <w:rsid w:val="00A8646A"/>
    <w:rsid w:val="00A86E9E"/>
    <w:rsid w:val="00A91573"/>
    <w:rsid w:val="00A92625"/>
    <w:rsid w:val="00A978F9"/>
    <w:rsid w:val="00AA35EA"/>
    <w:rsid w:val="00AA3B0E"/>
    <w:rsid w:val="00AB1B3C"/>
    <w:rsid w:val="00AB413B"/>
    <w:rsid w:val="00AB4BB5"/>
    <w:rsid w:val="00AC0491"/>
    <w:rsid w:val="00AC3C31"/>
    <w:rsid w:val="00AD14D5"/>
    <w:rsid w:val="00AD2FDC"/>
    <w:rsid w:val="00AD3B9A"/>
    <w:rsid w:val="00AD4EA7"/>
    <w:rsid w:val="00AD75C2"/>
    <w:rsid w:val="00AE1ACF"/>
    <w:rsid w:val="00AF3826"/>
    <w:rsid w:val="00AF6ABB"/>
    <w:rsid w:val="00B03CA1"/>
    <w:rsid w:val="00B0557E"/>
    <w:rsid w:val="00B064C3"/>
    <w:rsid w:val="00B159F8"/>
    <w:rsid w:val="00B15E7F"/>
    <w:rsid w:val="00B3018F"/>
    <w:rsid w:val="00B31C63"/>
    <w:rsid w:val="00B37626"/>
    <w:rsid w:val="00B42DFB"/>
    <w:rsid w:val="00B515C2"/>
    <w:rsid w:val="00B56753"/>
    <w:rsid w:val="00B57D00"/>
    <w:rsid w:val="00B6053B"/>
    <w:rsid w:val="00B65313"/>
    <w:rsid w:val="00B71C4E"/>
    <w:rsid w:val="00B80F4F"/>
    <w:rsid w:val="00B85445"/>
    <w:rsid w:val="00B85F8C"/>
    <w:rsid w:val="00BA093A"/>
    <w:rsid w:val="00BA5D59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445C9"/>
    <w:rsid w:val="00C55377"/>
    <w:rsid w:val="00C56E4D"/>
    <w:rsid w:val="00C57CD6"/>
    <w:rsid w:val="00C61D26"/>
    <w:rsid w:val="00C62DF1"/>
    <w:rsid w:val="00C64094"/>
    <w:rsid w:val="00C644CD"/>
    <w:rsid w:val="00C66654"/>
    <w:rsid w:val="00C737BB"/>
    <w:rsid w:val="00C7656A"/>
    <w:rsid w:val="00C77546"/>
    <w:rsid w:val="00C80CAD"/>
    <w:rsid w:val="00C96262"/>
    <w:rsid w:val="00CA6CF6"/>
    <w:rsid w:val="00CC5BA2"/>
    <w:rsid w:val="00CC7500"/>
    <w:rsid w:val="00CD0B7C"/>
    <w:rsid w:val="00CD1239"/>
    <w:rsid w:val="00CE24AF"/>
    <w:rsid w:val="00CF635F"/>
    <w:rsid w:val="00D020A6"/>
    <w:rsid w:val="00D07AA4"/>
    <w:rsid w:val="00D10D23"/>
    <w:rsid w:val="00D11FB7"/>
    <w:rsid w:val="00D12115"/>
    <w:rsid w:val="00D159D9"/>
    <w:rsid w:val="00D244A0"/>
    <w:rsid w:val="00D24D77"/>
    <w:rsid w:val="00D24FD8"/>
    <w:rsid w:val="00D3299A"/>
    <w:rsid w:val="00D35248"/>
    <w:rsid w:val="00D461D4"/>
    <w:rsid w:val="00D46B69"/>
    <w:rsid w:val="00D46DCC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1133"/>
    <w:rsid w:val="00DA4C97"/>
    <w:rsid w:val="00DA5039"/>
    <w:rsid w:val="00DB0AA1"/>
    <w:rsid w:val="00DC4CAF"/>
    <w:rsid w:val="00DC788F"/>
    <w:rsid w:val="00DD37C5"/>
    <w:rsid w:val="00DD435F"/>
    <w:rsid w:val="00DD6730"/>
    <w:rsid w:val="00DE4FC6"/>
    <w:rsid w:val="00DF2403"/>
    <w:rsid w:val="00DF31D3"/>
    <w:rsid w:val="00DF5815"/>
    <w:rsid w:val="00E00B43"/>
    <w:rsid w:val="00E0253F"/>
    <w:rsid w:val="00E074CD"/>
    <w:rsid w:val="00E11C31"/>
    <w:rsid w:val="00E1237A"/>
    <w:rsid w:val="00E14F93"/>
    <w:rsid w:val="00E15A68"/>
    <w:rsid w:val="00E34072"/>
    <w:rsid w:val="00E3459A"/>
    <w:rsid w:val="00E35CDF"/>
    <w:rsid w:val="00E35E2D"/>
    <w:rsid w:val="00E410E8"/>
    <w:rsid w:val="00E420BA"/>
    <w:rsid w:val="00E4473E"/>
    <w:rsid w:val="00E47465"/>
    <w:rsid w:val="00E5059F"/>
    <w:rsid w:val="00E55BEB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B6B58"/>
    <w:rsid w:val="00EC1C6E"/>
    <w:rsid w:val="00EC216C"/>
    <w:rsid w:val="00EC799B"/>
    <w:rsid w:val="00ED3081"/>
    <w:rsid w:val="00ED30CB"/>
    <w:rsid w:val="00ED3E14"/>
    <w:rsid w:val="00ED521B"/>
    <w:rsid w:val="00EE3BB1"/>
    <w:rsid w:val="00EE684C"/>
    <w:rsid w:val="00EE6EA9"/>
    <w:rsid w:val="00EF1592"/>
    <w:rsid w:val="00F01454"/>
    <w:rsid w:val="00F016B6"/>
    <w:rsid w:val="00F04A6B"/>
    <w:rsid w:val="00F16578"/>
    <w:rsid w:val="00F3195C"/>
    <w:rsid w:val="00F320B3"/>
    <w:rsid w:val="00F37FB8"/>
    <w:rsid w:val="00F4544E"/>
    <w:rsid w:val="00F51683"/>
    <w:rsid w:val="00F52BC8"/>
    <w:rsid w:val="00F5309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E4F96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0F488"/>
  <w15:docId w15:val="{1E3CA7AC-8CE9-4777-A337-2D5395E1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C7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73C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2C73C8"/>
    <w:pPr>
      <w:ind w:firstLine="1416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2C73C8"/>
    <w:pPr>
      <w:spacing w:line="360" w:lineRule="auto"/>
      <w:jc w:val="center"/>
    </w:pPr>
    <w:rPr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C73C8"/>
    <w:rPr>
      <w:b/>
      <w:bCs/>
      <w:sz w:val="32"/>
      <w:u w:val="single"/>
    </w:rPr>
  </w:style>
  <w:style w:type="character" w:customStyle="1" w:styleId="Fontepargpadro1">
    <w:name w:val="Fonte parág. padrão1"/>
    <w:rsid w:val="008C2476"/>
  </w:style>
  <w:style w:type="paragraph" w:customStyle="1" w:styleId="LO-Normal">
    <w:name w:val="LO-Normal"/>
    <w:rsid w:val="008C247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LO-Normal"/>
    <w:rsid w:val="008C2476"/>
    <w:pPr>
      <w:spacing w:before="116"/>
      <w:ind w:left="103"/>
    </w:pPr>
  </w:style>
  <w:style w:type="paragraph" w:styleId="NormalWeb">
    <w:name w:val="Normal (Web)"/>
    <w:basedOn w:val="Normal"/>
    <w:uiPriority w:val="99"/>
    <w:unhideWhenUsed/>
    <w:rsid w:val="0018241A"/>
    <w:pPr>
      <w:spacing w:before="100" w:beforeAutospacing="1"/>
    </w:pPr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5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FEE3-F517-4AA2-8D45-B8E8FA0E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Juliana de Fátima Sales</cp:lastModifiedBy>
  <cp:revision>2</cp:revision>
  <cp:lastPrinted>2018-12-18T17:50:00Z</cp:lastPrinted>
  <dcterms:created xsi:type="dcterms:W3CDTF">2021-04-28T18:57:00Z</dcterms:created>
  <dcterms:modified xsi:type="dcterms:W3CDTF">2021-04-28T18:57:00Z</dcterms:modified>
</cp:coreProperties>
</file>